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purl.oclc.org/ooxml/officeDocument/relationships/officeDocument" Target="word/document.xml" /><Relationship Id="rId2" Type="http://purl.oclc.org/ooxml/officeDocument/relationships/extendedProperties" Target="docProps/app.xml" /><Relationship Id="rId3" Type="http://schemas.openxmlformats.org/package/2006/relationships/metadata/core-properties" Target="docProps/core.xml" /><Relationship Id="rId4" Type="http://purl.oclc.org/ooxml/officeDocument/relationships/custom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 w:conformance="strict">
  <!-- Generated by Aspose.Words for Java 22.7.0 -->
  <w:body>
    <w:p w:rsidR="00123233" w:rsidP="007547FA" w14:paraId="75C2FBFD" w14:textId="77777777">
      <w:pPr>
        <w:ind w:end="-540"/>
        <w:rPr>
          <w:rFonts w:ascii="Arial" w:hAnsi="Arial"/>
          <w:b/>
          <w:sz w:val="8"/>
          <w:szCs w:val="8"/>
        </w:rPr>
      </w:pPr>
    </w:p>
    <w:p w:rsidR="008B4074" w:rsidRPr="007547FA" w:rsidP="007547FA" w14:paraId="544A1823" w14:textId="77777777">
      <w:pPr>
        <w:ind w:start="-360" w:end="-540"/>
        <w:jc w:val="both"/>
        <w:rPr>
          <w:rFonts w:ascii="Melior" w:hAnsi="Melior" w:cs="Melior"/>
          <w:sz w:val="14"/>
          <w:szCs w:val="14"/>
        </w:rPr>
      </w:pPr>
      <w:r w:rsidRPr="007547FA">
        <w:rPr>
          <w:rFonts w:ascii="Arial" w:hAnsi="Arial"/>
          <w:sz w:val="14"/>
          <w:szCs w:val="14"/>
        </w:rPr>
        <w:t>Pursuant to 20 CFR 655.</w:t>
      </w:r>
      <w:r w:rsidR="00A17AE1">
        <w:rPr>
          <w:rFonts w:ascii="Arial" w:hAnsi="Arial"/>
          <w:sz w:val="14"/>
          <w:szCs w:val="14"/>
        </w:rPr>
        <w:t>137(b)</w:t>
      </w:r>
      <w:r w:rsidRPr="007547FA">
        <w:rPr>
          <w:rFonts w:ascii="Arial" w:hAnsi="Arial"/>
          <w:sz w:val="14"/>
          <w:szCs w:val="14"/>
        </w:rPr>
        <w:t xml:space="preserve">, the employer, and its attorney or agent (as applicable), must provide the </w:t>
      </w:r>
      <w:r w:rsidRPr="007547FA" w:rsidR="00025CC5">
        <w:rPr>
          <w:rFonts w:ascii="Arial" w:hAnsi="Arial"/>
          <w:sz w:val="14"/>
          <w:szCs w:val="14"/>
        </w:rPr>
        <w:t>identity</w:t>
      </w:r>
      <w:r w:rsidRPr="007547FA">
        <w:rPr>
          <w:rFonts w:ascii="Arial" w:hAnsi="Arial"/>
          <w:sz w:val="14"/>
          <w:szCs w:val="14"/>
        </w:rPr>
        <w:t xml:space="preserve"> and location of all persons and entities hired by or working for the recruiter or agent, and any of the agent(s) or employee(s) of those person</w:t>
      </w:r>
      <w:r w:rsidRPr="007547FA" w:rsidR="00D31ECB">
        <w:rPr>
          <w:rFonts w:ascii="Arial" w:hAnsi="Arial"/>
          <w:sz w:val="14"/>
          <w:szCs w:val="14"/>
        </w:rPr>
        <w:t>s</w:t>
      </w:r>
      <w:r w:rsidRPr="007547FA">
        <w:rPr>
          <w:rFonts w:ascii="Arial" w:hAnsi="Arial"/>
          <w:sz w:val="14"/>
          <w:szCs w:val="14"/>
        </w:rPr>
        <w:t xml:space="preserve"> and entities, to recruit prospective foreign workers for the H-2</w:t>
      </w:r>
      <w:r w:rsidR="00462C2E">
        <w:rPr>
          <w:rFonts w:ascii="Arial" w:hAnsi="Arial"/>
          <w:sz w:val="14"/>
          <w:szCs w:val="14"/>
        </w:rPr>
        <w:t>A</w:t>
      </w:r>
      <w:r w:rsidRPr="007547FA">
        <w:rPr>
          <w:rFonts w:ascii="Arial" w:hAnsi="Arial"/>
          <w:sz w:val="14"/>
          <w:szCs w:val="14"/>
        </w:rPr>
        <w:t xml:space="preserve"> job opportunities offered by the employer under this </w:t>
      </w:r>
      <w:r w:rsidRPr="007547FA" w:rsidR="00690C70">
        <w:rPr>
          <w:rFonts w:ascii="Arial" w:hAnsi="Arial"/>
          <w:i/>
          <w:sz w:val="14"/>
          <w:szCs w:val="14"/>
        </w:rPr>
        <w:t>H-2</w:t>
      </w:r>
      <w:r w:rsidR="00462C2E">
        <w:rPr>
          <w:rFonts w:ascii="Arial" w:hAnsi="Arial"/>
          <w:i/>
          <w:sz w:val="14"/>
          <w:szCs w:val="14"/>
        </w:rPr>
        <w:t>A</w:t>
      </w:r>
      <w:r w:rsidRPr="007547FA" w:rsidR="00690C70">
        <w:rPr>
          <w:rFonts w:ascii="Arial" w:hAnsi="Arial"/>
          <w:sz w:val="14"/>
          <w:szCs w:val="14"/>
        </w:rPr>
        <w:t xml:space="preserve"> </w:t>
      </w:r>
      <w:r w:rsidRPr="007547FA">
        <w:rPr>
          <w:rFonts w:ascii="Arial" w:hAnsi="Arial"/>
          <w:i/>
          <w:sz w:val="14"/>
          <w:szCs w:val="14"/>
        </w:rPr>
        <w:t>Application for Temporary Employment Certification</w:t>
      </w:r>
      <w:r w:rsidRPr="007547FA" w:rsidR="00933084">
        <w:rPr>
          <w:rFonts w:ascii="Arial" w:hAnsi="Arial"/>
          <w:sz w:val="14"/>
          <w:szCs w:val="14"/>
        </w:rPr>
        <w:t>, Form ETA-</w:t>
      </w:r>
      <w:r w:rsidRPr="007547FA">
        <w:rPr>
          <w:rFonts w:ascii="Arial" w:hAnsi="Arial"/>
          <w:sz w:val="14"/>
          <w:szCs w:val="14"/>
        </w:rPr>
        <w:t>9142</w:t>
      </w:r>
      <w:r w:rsidR="00462C2E">
        <w:rPr>
          <w:rFonts w:ascii="Arial" w:hAnsi="Arial"/>
          <w:sz w:val="14"/>
          <w:szCs w:val="14"/>
        </w:rPr>
        <w:t>A</w:t>
      </w:r>
      <w:r w:rsidRPr="007547FA">
        <w:rPr>
          <w:rFonts w:ascii="Arial" w:hAnsi="Arial"/>
          <w:sz w:val="14"/>
          <w:szCs w:val="14"/>
        </w:rPr>
        <w:t xml:space="preserve">.  Please complete each section of </w:t>
      </w:r>
      <w:r w:rsidRPr="007547FA" w:rsidR="00933084">
        <w:rPr>
          <w:rFonts w:ascii="Arial" w:hAnsi="Arial"/>
          <w:sz w:val="14"/>
          <w:szCs w:val="14"/>
        </w:rPr>
        <w:t>“</w:t>
      </w:r>
      <w:r w:rsidRPr="007547FA">
        <w:rPr>
          <w:rFonts w:ascii="Arial" w:hAnsi="Arial"/>
          <w:sz w:val="14"/>
          <w:szCs w:val="14"/>
        </w:rPr>
        <w:t>Foreign Labor Recruiter Information</w:t>
      </w:r>
      <w:r w:rsidRPr="007547FA" w:rsidR="00933084">
        <w:rPr>
          <w:rFonts w:ascii="Arial" w:hAnsi="Arial"/>
          <w:sz w:val="14"/>
          <w:szCs w:val="14"/>
        </w:rPr>
        <w:t>”</w:t>
      </w:r>
      <w:r w:rsidRPr="007547FA">
        <w:rPr>
          <w:rFonts w:ascii="Arial" w:hAnsi="Arial"/>
          <w:sz w:val="14"/>
          <w:szCs w:val="14"/>
        </w:rPr>
        <w:t xml:space="preserve"> below</w:t>
      </w:r>
      <w:r w:rsidRPr="007547FA" w:rsidR="007553E9">
        <w:rPr>
          <w:rFonts w:ascii="Arial" w:hAnsi="Arial"/>
          <w:sz w:val="14"/>
          <w:szCs w:val="14"/>
        </w:rPr>
        <w:t xml:space="preserve">.  </w:t>
      </w:r>
      <w:r w:rsidRPr="007547FA">
        <w:rPr>
          <w:rFonts w:ascii="Arial" w:hAnsi="Arial"/>
          <w:sz w:val="14"/>
          <w:szCs w:val="14"/>
        </w:rPr>
        <w:t>If the employer has more than</w:t>
      </w:r>
      <w:r w:rsidR="00517060">
        <w:rPr>
          <w:rFonts w:ascii="Arial" w:hAnsi="Arial"/>
          <w:sz w:val="14"/>
          <w:szCs w:val="14"/>
        </w:rPr>
        <w:t xml:space="preserve"> three (3)</w:t>
      </w:r>
      <w:r w:rsidRPr="007547FA">
        <w:rPr>
          <w:rFonts w:ascii="Arial" w:hAnsi="Arial"/>
          <w:sz w:val="14"/>
          <w:szCs w:val="14"/>
        </w:rPr>
        <w:t xml:space="preserve"> persons and entities</w:t>
      </w:r>
      <w:r w:rsidRPr="007547FA" w:rsidR="007553E9">
        <w:rPr>
          <w:rFonts w:ascii="Arial" w:hAnsi="Arial"/>
          <w:sz w:val="14"/>
          <w:szCs w:val="14"/>
        </w:rPr>
        <w:t xml:space="preserve"> to identify, </w:t>
      </w:r>
      <w:r w:rsidRPr="007547FA" w:rsidR="00EC43E2">
        <w:rPr>
          <w:rFonts w:ascii="Arial" w:hAnsi="Arial"/>
          <w:sz w:val="14"/>
          <w:szCs w:val="14"/>
        </w:rPr>
        <w:t>the employer must</w:t>
      </w:r>
      <w:r w:rsidRPr="007547FA" w:rsidR="007553E9">
        <w:rPr>
          <w:rFonts w:ascii="Arial" w:hAnsi="Arial"/>
          <w:sz w:val="14"/>
          <w:szCs w:val="14"/>
        </w:rPr>
        <w:t xml:space="preserve"> disclose</w:t>
      </w:r>
      <w:r w:rsidRPr="007547FA" w:rsidR="00EC43E2">
        <w:rPr>
          <w:rFonts w:ascii="Arial" w:hAnsi="Arial"/>
          <w:sz w:val="14"/>
          <w:szCs w:val="14"/>
        </w:rPr>
        <w:t xml:space="preserve"> as many additional “Foreign Labor Recruiter Information”</w:t>
      </w:r>
      <w:r w:rsidRPr="007547FA" w:rsidR="007553E9">
        <w:rPr>
          <w:rFonts w:ascii="Arial" w:hAnsi="Arial"/>
          <w:sz w:val="14"/>
          <w:szCs w:val="14"/>
        </w:rPr>
        <w:t xml:space="preserve"> sections as a</w:t>
      </w:r>
      <w:r w:rsidRPr="007547FA">
        <w:rPr>
          <w:rFonts w:ascii="Arial" w:hAnsi="Arial"/>
          <w:sz w:val="14"/>
          <w:szCs w:val="14"/>
        </w:rPr>
        <w:t xml:space="preserve">re necessary to list all </w:t>
      </w:r>
      <w:r w:rsidRPr="007547FA" w:rsidR="00EC43E2">
        <w:rPr>
          <w:rFonts w:ascii="Arial" w:hAnsi="Arial"/>
          <w:sz w:val="14"/>
          <w:szCs w:val="14"/>
        </w:rPr>
        <w:t xml:space="preserve">persons or entities </w:t>
      </w:r>
      <w:r w:rsidRPr="007547FA" w:rsidR="009F2869">
        <w:rPr>
          <w:rFonts w:ascii="Arial" w:hAnsi="Arial"/>
          <w:sz w:val="14"/>
          <w:szCs w:val="14"/>
        </w:rPr>
        <w:t xml:space="preserve">engaged in foreign worker recruitment for </w:t>
      </w:r>
      <w:r w:rsidRPr="007547FA" w:rsidR="00EC43E2">
        <w:rPr>
          <w:rFonts w:ascii="Arial" w:hAnsi="Arial"/>
          <w:sz w:val="14"/>
          <w:szCs w:val="14"/>
        </w:rPr>
        <w:t>this application</w:t>
      </w:r>
      <w:r w:rsidRPr="007547FA">
        <w:rPr>
          <w:rFonts w:ascii="Arial" w:hAnsi="Arial"/>
          <w:sz w:val="14"/>
          <w:szCs w:val="14"/>
        </w:rPr>
        <w:t xml:space="preserve">.  </w:t>
      </w:r>
    </w:p>
    <w:p w:rsidR="00A546EF" w:rsidP="005A0FF2" w14:paraId="398CE10A" w14:textId="77777777">
      <w:pPr>
        <w:ind w:start="-180" w:end="-540"/>
        <w:rPr>
          <w:rFonts w:ascii="Arial" w:hAnsi="Arial"/>
          <w:b/>
          <w:sz w:val="8"/>
          <w:szCs w:val="8"/>
        </w:rPr>
      </w:pPr>
    </w:p>
    <w:p w:rsidR="00ED13D6" w:rsidRPr="00251C88" w:rsidP="00251C88" w14:paraId="6CA20CCE" w14:textId="77777777">
      <w:pPr>
        <w:tabs>
          <w:tab w:val="start" w:pos="-360"/>
        </w:tabs>
        <w:ind w:start="-360" w:end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</w:t>
      </w:r>
      <w:r w:rsidR="003E6121">
        <w:rPr>
          <w:rFonts w:ascii="Arial" w:hAnsi="Arial"/>
          <w:i/>
          <w:sz w:val="18"/>
        </w:rPr>
        <w:t xml:space="preserve"> 1</w:t>
      </w:r>
    </w:p>
    <w:tbl>
      <w:tblPr>
        <w:tblW w:w="520.85pt" w:type="dxa"/>
        <w:tblInd w:w="-12.6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Column="0" w:firstRow="0" w:lastColumn="0" w:lastRow="0" w:noHBand="0" w:noVBand="0"/>
      </w:tblPr>
      <w:tblGrid>
        <w:gridCol w:w="4140"/>
        <w:gridCol w:w="1260"/>
        <w:gridCol w:w="630"/>
        <w:gridCol w:w="1710"/>
        <w:gridCol w:w="2677"/>
      </w:tblGrid>
      <w:tr w14:paraId="028D39C7" w14:textId="77777777" w:rsidTr="00575DA4">
        <w:tblPrEx>
          <w:tblW w:w="520.85pt" w:type="dxa"/>
          <w:tblInd w:w="-12.6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2E29C3" w:rsidRPr="00780137" w:rsidP="00533063" w14:paraId="1FD22250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180pt" w:type="dxa"/>
            <w:gridSpan w:val="3"/>
          </w:tcPr>
          <w:p w:rsidR="002E29C3" w:rsidRPr="00780137" w:rsidP="00533063" w14:paraId="5B7B2B0E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133.85pt" w:type="dxa"/>
          </w:tcPr>
          <w:p w:rsidR="002E29C3" w:rsidRPr="00780137" w:rsidP="004950E5" w14:paraId="1F2FA9AE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5B2B9329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520.85pt" w:type="dxa"/>
            <w:gridSpan w:val="5"/>
          </w:tcPr>
          <w:p w:rsidR="002E29C3" w:rsidRPr="00780137" w:rsidP="00533063" w14:paraId="7EEE384B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</w:t>
            </w:r>
            <w:r w:rsidRPr="00780137" w:rsidR="00933084">
              <w:rPr>
                <w:rFonts w:ascii="Arial" w:hAnsi="Arial"/>
                <w:sz w:val="18"/>
                <w:szCs w:val="18"/>
              </w:rPr>
              <w:t>/</w:t>
            </w:r>
            <w:r w:rsidRPr="00780137">
              <w:rPr>
                <w:rFonts w:ascii="Arial" w:hAnsi="Arial"/>
                <w:sz w:val="18"/>
                <w:szCs w:val="18"/>
              </w:rPr>
              <w:t>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2E29C3" w:rsidRPr="00780137" w:rsidP="00533063" w14:paraId="13F28D83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CBABC61" w14:textId="77777777" w:rsidTr="008C0C6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70pt" w:type="dxa"/>
            <w:gridSpan w:val="2"/>
            <w:tcBorders>
              <w:bottom w:val="single" w:sz="4" w:space="0" w:color="auto"/>
            </w:tcBorders>
          </w:tcPr>
          <w:p w:rsidR="002E29C3" w:rsidRPr="00780137" w:rsidP="00533063" w14:paraId="31B96B0E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</w:t>
            </w:r>
            <w:r w:rsidRPr="00780137">
              <w:rPr>
                <w:rFonts w:ascii="Arial" w:hAnsi="Arial"/>
                <w:sz w:val="18"/>
                <w:szCs w:val="18"/>
              </w:rPr>
              <w:t>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17pt" w:type="dxa"/>
            <w:gridSpan w:val="2"/>
            <w:tcBorders>
              <w:bottom w:val="single" w:sz="4" w:space="0" w:color="auto"/>
            </w:tcBorders>
          </w:tcPr>
          <w:p w:rsidR="002E29C3" w:rsidRPr="00780137" w:rsidP="00533063" w14:paraId="314CC5CA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="008C0C64">
              <w:rPr>
                <w:rFonts w:ascii="Arial" w:hAnsi="Arial"/>
                <w:sz w:val="18"/>
                <w:szCs w:val="18"/>
              </w:rPr>
              <w:t>/District/Territory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</w:p>
          <w:p w:rsidR="002E29C3" w:rsidRPr="00780137" w:rsidP="00533063" w14:paraId="694C97B8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.85pt" w:type="dxa"/>
            <w:tcBorders>
              <w:bottom w:val="single" w:sz="4" w:space="0" w:color="auto"/>
            </w:tcBorders>
          </w:tcPr>
          <w:p w:rsidR="002E29C3" w:rsidRPr="00780137" w:rsidP="004950E5" w14:paraId="3A6556AB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Postal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>ode</w:t>
            </w:r>
            <w:r w:rsidRPr="00780137" w:rsid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6FE37F5E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301.5pt" w:type="dxa"/>
            <w:gridSpan w:val="3"/>
          </w:tcPr>
          <w:p w:rsidR="002E29C3" w:rsidRPr="00780137" w:rsidP="00533063" w14:paraId="02D9C26A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8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Country *                                                                                    </w:t>
            </w:r>
          </w:p>
        </w:tc>
        <w:tc>
          <w:tcPr>
            <w:tcW w:w="219.35pt" w:type="dxa"/>
            <w:gridSpan w:val="2"/>
          </w:tcPr>
          <w:p w:rsidR="002E29C3" w:rsidRPr="00780137" w:rsidP="004950E5" w14:paraId="77040291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</w:t>
            </w:r>
            <w:r w:rsidRPr="00780137">
              <w:rPr>
                <w:rFonts w:ascii="Arial" w:hAnsi="Arial"/>
                <w:sz w:val="18"/>
                <w:szCs w:val="18"/>
              </w:rPr>
              <w:t>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269104B0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75DA4" w14:paraId="059A3250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1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75DA4" w14:paraId="0788CF9A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14:paraId="15816B7E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75DA4" w14:paraId="246DA131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2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75DA4" w14:paraId="1CCD92B2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14:paraId="43AA11F4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75DA4" w14:paraId="2105766D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3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75DA4" w14:paraId="699CE92B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</w:tbl>
    <w:p w:rsidR="00575DA4" w:rsidRPr="00251C88" w:rsidP="00575DA4" w14:paraId="6E7F96BA" w14:textId="77777777">
      <w:pPr>
        <w:tabs>
          <w:tab w:val="start" w:pos="-360"/>
        </w:tabs>
        <w:spacing w:before="60"/>
        <w:ind w:start="-360" w:end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Foreign Labor Recruiter Information </w:t>
      </w:r>
      <w:r w:rsidR="00F45F8C">
        <w:rPr>
          <w:rFonts w:ascii="Arial" w:hAnsi="Arial"/>
          <w:i/>
          <w:sz w:val="18"/>
        </w:rPr>
        <w:t>2</w:t>
      </w:r>
    </w:p>
    <w:tbl>
      <w:tblPr>
        <w:tblW w:w="520.85pt" w:type="dxa"/>
        <w:tblInd w:w="-12.6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Column="0" w:firstRow="0" w:lastColumn="0" w:lastRow="0" w:noHBand="0" w:noVBand="0"/>
      </w:tblPr>
      <w:tblGrid>
        <w:gridCol w:w="4140"/>
        <w:gridCol w:w="1260"/>
        <w:gridCol w:w="630"/>
        <w:gridCol w:w="1710"/>
        <w:gridCol w:w="2677"/>
      </w:tblGrid>
      <w:tr w14:paraId="1F090D6E" w14:textId="77777777" w:rsidTr="005979F8">
        <w:tblPrEx>
          <w:tblW w:w="520.85pt" w:type="dxa"/>
          <w:tblInd w:w="-12.6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979F8" w14:paraId="2FC65CA6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180pt" w:type="dxa"/>
            <w:gridSpan w:val="3"/>
          </w:tcPr>
          <w:p w:rsidR="00575DA4" w:rsidRPr="00780137" w:rsidP="005979F8" w14:paraId="67DD288A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133.85pt" w:type="dxa"/>
          </w:tcPr>
          <w:p w:rsidR="00575DA4" w:rsidRPr="00780137" w:rsidP="005979F8" w14:paraId="2A6926FA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C09CE44" w14:textId="77777777" w:rsidTr="005979F8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520.85pt" w:type="dxa"/>
            <w:gridSpan w:val="5"/>
          </w:tcPr>
          <w:p w:rsidR="00575DA4" w:rsidRPr="00780137" w:rsidP="005979F8" w14:paraId="3954E8D0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575DA4" w:rsidRPr="00780137" w:rsidP="005979F8" w14:paraId="097441B7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</w:p>
        </w:tc>
      </w:tr>
      <w:tr w14:paraId="60F30F14" w14:textId="77777777" w:rsidTr="008C0C6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70pt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2F3AD6CE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17pt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7F4F56FA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.  State</w:t>
            </w:r>
            <w:r w:rsidR="008C0C64">
              <w:rPr>
                <w:rFonts w:ascii="Arial" w:hAnsi="Arial"/>
                <w:sz w:val="18"/>
                <w:szCs w:val="18"/>
              </w:rPr>
              <w:t>/District/Territory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575DA4" w:rsidRPr="00780137" w:rsidP="005979F8" w14:paraId="21C8B33A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.85pt" w:type="dxa"/>
            <w:tcBorders>
              <w:bottom w:val="single" w:sz="4" w:space="0" w:color="auto"/>
            </w:tcBorders>
          </w:tcPr>
          <w:p w:rsidR="00575DA4" w:rsidRPr="00780137" w:rsidP="005979F8" w14:paraId="2B907C08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7.  Postal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563A852C" w14:textId="77777777" w:rsidTr="005979F8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301.5pt" w:type="dxa"/>
            <w:gridSpan w:val="3"/>
          </w:tcPr>
          <w:p w:rsidR="00575DA4" w:rsidRPr="00780137" w:rsidP="005979F8" w14:paraId="679659BD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219.35pt" w:type="dxa"/>
            <w:gridSpan w:val="2"/>
          </w:tcPr>
          <w:p w:rsidR="00575DA4" w:rsidRPr="00780137" w:rsidP="005979F8" w14:paraId="0DFDA1F2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3171CEF9" w14:textId="77777777" w:rsidTr="005979F8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979F8" w14:paraId="1E13D509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1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979F8" w14:paraId="79E06AE5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14:paraId="7035C8C2" w14:textId="77777777" w:rsidTr="005979F8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979F8" w14:paraId="761E02FE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2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979F8" w14:paraId="7865B09F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14:paraId="62455E29" w14:textId="77777777" w:rsidTr="005979F8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504"/>
        </w:trPr>
        <w:tc>
          <w:tcPr>
            <w:tcW w:w="207pt" w:type="dxa"/>
          </w:tcPr>
          <w:p w:rsidR="00575DA4" w:rsidRPr="00780137" w:rsidP="005979F8" w14:paraId="5A63A433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3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979F8" w14:paraId="3B9F1DC2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</w:tbl>
    <w:p w:rsidR="00575DA4" w:rsidRPr="00251C88" w:rsidP="00575DA4" w14:paraId="1A3A3E10" w14:textId="77777777">
      <w:pPr>
        <w:tabs>
          <w:tab w:val="start" w:pos="-360"/>
        </w:tabs>
        <w:spacing w:before="60"/>
        <w:ind w:start="-360" w:end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Foreign Labor Recruiter Information </w:t>
      </w:r>
      <w:r w:rsidR="00F45F8C">
        <w:rPr>
          <w:rFonts w:ascii="Arial" w:hAnsi="Arial"/>
          <w:i/>
          <w:sz w:val="18"/>
        </w:rPr>
        <w:t>3</w:t>
      </w:r>
    </w:p>
    <w:tbl>
      <w:tblPr>
        <w:tblW w:w="520.85pt" w:type="dxa"/>
        <w:tblInd w:w="-12.6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Column="0" w:firstRow="0" w:lastColumn="0" w:lastRow="0" w:noHBand="0" w:noVBand="0"/>
      </w:tblPr>
      <w:tblGrid>
        <w:gridCol w:w="4140"/>
        <w:gridCol w:w="1260"/>
        <w:gridCol w:w="630"/>
        <w:gridCol w:w="1710"/>
        <w:gridCol w:w="2677"/>
      </w:tblGrid>
      <w:tr w14:paraId="44704AE7" w14:textId="77777777" w:rsidTr="00575DA4">
        <w:tblPrEx>
          <w:tblW w:w="520.85pt" w:type="dxa"/>
          <w:tblInd w:w="-12.6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207pt" w:type="dxa"/>
          </w:tcPr>
          <w:p w:rsidR="00575DA4" w:rsidRPr="00780137" w:rsidP="005979F8" w14:paraId="476BA642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180pt" w:type="dxa"/>
            <w:gridSpan w:val="3"/>
          </w:tcPr>
          <w:p w:rsidR="00575DA4" w:rsidRPr="00780137" w:rsidP="005979F8" w14:paraId="07D5FF88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133.85pt" w:type="dxa"/>
          </w:tcPr>
          <w:p w:rsidR="00575DA4" w:rsidRPr="00780137" w:rsidP="005979F8" w14:paraId="37B8B7CF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6BD84D7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520.85pt" w:type="dxa"/>
            <w:gridSpan w:val="5"/>
          </w:tcPr>
          <w:p w:rsidR="00575DA4" w:rsidRPr="00780137" w:rsidP="005979F8" w14:paraId="22F65D6E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575DA4" w:rsidRPr="00780137" w:rsidP="005979F8" w14:paraId="606B12CF" w14:textId="77777777">
            <w:pPr>
              <w:tabs>
                <w:tab w:val="start" w:pos="3470"/>
              </w:tabs>
              <w:ind w:end="-540"/>
              <w:rPr>
                <w:rFonts w:ascii="Arial" w:hAnsi="Arial"/>
                <w:sz w:val="18"/>
                <w:szCs w:val="18"/>
              </w:rPr>
            </w:pPr>
          </w:p>
        </w:tc>
      </w:tr>
      <w:tr w14:paraId="0ED8818E" w14:textId="77777777" w:rsidTr="008C0C6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270pt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2F9DE653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17pt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5799DD29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.  State</w:t>
            </w:r>
            <w:r w:rsidR="008C0C64">
              <w:rPr>
                <w:rFonts w:ascii="Arial" w:hAnsi="Arial"/>
                <w:sz w:val="18"/>
                <w:szCs w:val="18"/>
              </w:rPr>
              <w:t>/District/Territory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575DA4" w:rsidRPr="00780137" w:rsidP="005979F8" w14:paraId="44C65406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.85pt" w:type="dxa"/>
            <w:tcBorders>
              <w:bottom w:val="single" w:sz="4" w:space="0" w:color="auto"/>
            </w:tcBorders>
          </w:tcPr>
          <w:p w:rsidR="00575DA4" w:rsidRPr="00780137" w:rsidP="005979F8" w14:paraId="079233C3" w14:textId="77777777">
            <w:pPr>
              <w:tabs>
                <w:tab w:val="start" w:pos="2554"/>
              </w:tabs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7.  Postal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4E54AB6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301.5pt" w:type="dxa"/>
            <w:gridSpan w:val="3"/>
          </w:tcPr>
          <w:p w:rsidR="00575DA4" w:rsidRPr="00780137" w:rsidP="005979F8" w14:paraId="22EEE387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219.35pt" w:type="dxa"/>
            <w:gridSpan w:val="2"/>
          </w:tcPr>
          <w:p w:rsidR="00575DA4" w:rsidRPr="00780137" w:rsidP="005979F8" w14:paraId="419B7BB3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4B23B881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207pt" w:type="dxa"/>
          </w:tcPr>
          <w:p w:rsidR="00575DA4" w:rsidRPr="00780137" w:rsidP="005979F8" w14:paraId="6B6FE2EF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1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979F8" w14:paraId="3E61DB38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14:paraId="09A37D8F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207pt" w:type="dxa"/>
          </w:tcPr>
          <w:p w:rsidR="00575DA4" w:rsidRPr="00780137" w:rsidP="005979F8" w14:paraId="3469F971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2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979F8" w14:paraId="60932FF4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14:paraId="74141734" w14:textId="77777777" w:rsidTr="00575DA4">
        <w:tblPrEx>
          <w:tblW w:w="520.85pt" w:type="dxa"/>
          <w:tblInd w:w="-12.6pt" w:type="dxa"/>
          <w:tblLayout w:type="fixed"/>
          <w:tblLook w:firstColumn="0" w:firstRow="0" w:lastColumn="0" w:lastRow="0" w:noHBand="0" w:noVBand="0"/>
        </w:tblPrEx>
        <w:trPr>
          <w:trHeight w:val="475"/>
        </w:trPr>
        <w:tc>
          <w:tcPr>
            <w:tcW w:w="207pt" w:type="dxa"/>
          </w:tcPr>
          <w:p w:rsidR="00575DA4" w:rsidRPr="00780137" w:rsidP="005979F8" w14:paraId="60148939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3</w:t>
            </w:r>
            <w:r w:rsidR="00491E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.85pt" w:type="dxa"/>
            <w:gridSpan w:val="4"/>
          </w:tcPr>
          <w:p w:rsidR="00575DA4" w:rsidRPr="00780137" w:rsidP="005979F8" w14:paraId="0EE14B58" w14:textId="77777777">
            <w:pPr>
              <w:ind w:end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</w:t>
            </w:r>
            <w:r w:rsidRPr="00805A00" w:rsidR="00491EE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</w:tbl>
    <w:p w:rsidR="00575DA4" w:rsidP="00251C88" w14:paraId="41CB147C" w14:textId="77777777">
      <w:pPr>
        <w:widowControl w:val="0"/>
        <w:ind w:start="-360" w:end="280"/>
        <w:rPr>
          <w:rFonts w:ascii="Arial" w:eastAsia="Calibri" w:hAnsi="Calibri"/>
          <w:b/>
          <w:color w:val="000000"/>
          <w:sz w:val="14"/>
          <w:szCs w:val="14"/>
        </w:rPr>
      </w:pPr>
    </w:p>
    <w:p w:rsidR="00D46771" w:rsidRPr="00C57943" w:rsidP="00575DA4" w14:paraId="26DDB6C9" w14:textId="77777777">
      <w:pPr>
        <w:widowControl w:val="0"/>
        <w:ind w:start="-360" w:end="280"/>
        <w:rPr>
          <w:rFonts w:ascii="Arial" w:eastAsia="Calibri" w:hAnsi="Calibri"/>
          <w:b/>
          <w:color w:val="000000"/>
          <w:sz w:val="18"/>
          <w:szCs w:val="18"/>
        </w:rPr>
      </w:pPr>
      <w:r w:rsidRPr="00C57943">
        <w:rPr>
          <w:rFonts w:ascii="Arial" w:eastAsia="Calibri" w:hAnsi="Calibri"/>
          <w:b/>
          <w:color w:val="000000"/>
          <w:sz w:val="18"/>
          <w:szCs w:val="18"/>
        </w:rPr>
        <w:t>For public burden statement information, please see Form ETA-9142</w:t>
      </w:r>
      <w:r w:rsidRPr="00C57943" w:rsidR="00462C2E">
        <w:rPr>
          <w:rFonts w:ascii="Arial" w:eastAsia="Calibri" w:hAnsi="Calibri"/>
          <w:b/>
          <w:color w:val="000000"/>
          <w:sz w:val="18"/>
          <w:szCs w:val="18"/>
        </w:rPr>
        <w:t>A</w:t>
      </w:r>
      <w:r w:rsidRPr="00C57943">
        <w:rPr>
          <w:rFonts w:ascii="Arial" w:eastAsia="Calibri" w:hAnsi="Calibri"/>
          <w:b/>
          <w:color w:val="000000"/>
          <w:sz w:val="18"/>
          <w:szCs w:val="18"/>
        </w:rPr>
        <w:t xml:space="preserve"> General Instructions. </w:t>
      </w:r>
    </w:p>
    <w:sectPr w:rsidSect="002627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990" w:left="1440" w:header="630" w:footer="6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7CC2417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3579082" w14:textId="77777777">
    <w:pPr>
      <w:pStyle w:val="Footer"/>
      <w:ind w:end="360"/>
    </w:pPr>
  </w:p>
  <w:p w:rsidR="00E675F3" w14:paraId="114FB04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721AA3" w:rsidP="00DE4B87" w14:paraId="542BBFD2" w14:textId="77777777">
    <w:pPr>
      <w:pStyle w:val="Footer"/>
      <w:tabs>
        <w:tab w:val="clear" w:pos="8640"/>
        <w:tab w:val="end" w:pos="9360"/>
      </w:tabs>
      <w:ind w:end="-900"/>
      <w:rPr>
        <w:snapToGrid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RPr="005B6F75" w:rsidP="007547FA" w14:paraId="0DB81C84" w14:textId="77777777">
    <w:pPr>
      <w:pStyle w:val="Footer"/>
      <w:pBdr>
        <w:top w:val="single" w:sz="4" w:space="2" w:color="auto"/>
      </w:pBdr>
      <w:tabs>
        <w:tab w:val="clear" w:pos="8640"/>
        <w:tab w:val="end" w:pos="10080"/>
      </w:tabs>
      <w:ind w:start="-360" w:end="-540"/>
      <w:rPr>
        <w:sz w:val="4"/>
        <w:szCs w:val="4"/>
      </w:rPr>
    </w:pPr>
  </w:p>
  <w:p w:rsidR="00DC2BCD" w:rsidP="007547FA" w14:paraId="6B2AA7CD" w14:textId="77777777">
    <w:pPr>
      <w:pStyle w:val="Footer"/>
      <w:tabs>
        <w:tab w:val="clear" w:pos="8640"/>
        <w:tab w:val="end" w:pos="10080"/>
      </w:tabs>
      <w:ind w:start="-360" w:end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</w:t>
    </w:r>
    <w:r w:rsidR="00462C2E">
      <w:rPr>
        <w:b/>
        <w:snapToGrid w:val="0"/>
        <w:sz w:val="14"/>
        <w:szCs w:val="14"/>
      </w:rPr>
      <w:t>A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DF53B3">
      <w:rPr>
        <w:snapToGrid w:val="0"/>
        <w:sz w:val="14"/>
        <w:szCs w:val="14"/>
      </w:rPr>
      <w:t>D</w:t>
    </w:r>
    <w:r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DF53B3">
      <w:rPr>
        <w:snapToGrid w:val="0"/>
        <w:sz w:val="14"/>
        <w:szCs w:val="14"/>
      </w:rPr>
      <w:t>D</w:t>
    </w:r>
    <w:r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DC2BCD" w:rsidRPr="002A6EE8" w:rsidP="007547FA" w14:paraId="5E7457FC" w14:textId="77777777">
    <w:pPr>
      <w:pStyle w:val="Footer"/>
      <w:tabs>
        <w:tab w:val="clear" w:pos="8640"/>
        <w:tab w:val="end" w:pos="9360"/>
      </w:tabs>
      <w:ind w:start="-360" w:end="-900"/>
      <w:rPr>
        <w:snapToGrid w:val="0"/>
        <w:sz w:val="8"/>
        <w:szCs w:val="8"/>
      </w:rPr>
    </w:pPr>
  </w:p>
  <w:p w:rsidR="00DC2BCD" w:rsidRPr="00DC2BCD" w:rsidP="007547FA" w14:paraId="306049C5" w14:textId="77777777">
    <w:pPr>
      <w:pStyle w:val="Footer"/>
      <w:tabs>
        <w:tab w:val="clear" w:pos="8640"/>
        <w:tab w:val="end" w:pos="9360"/>
      </w:tabs>
      <w:ind w:start="-360" w:end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>H-2</w:t>
    </w:r>
    <w:r w:rsidR="00462C2E">
      <w:rPr>
        <w:snapToGrid w:val="0"/>
        <w:sz w:val="14"/>
        <w:szCs w:val="14"/>
      </w:rPr>
      <w:t>A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Status: __________________    </w:t>
    </w:r>
    <w:r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20235D" w:rsidP="00B13F3A" w14:paraId="1A63C792" w14:textId="77777777">
    <w:pPr>
      <w:ind w:end="-540"/>
      <w:rPr>
        <w:rFonts w:ascii="Arial" w:hAnsi="Arial"/>
        <w:sz w:val="14"/>
        <w:szCs w:val="14"/>
      </w:rPr>
    </w:pPr>
    <w:r>
      <w:rPr>
        <w:noProof/>
      </w:rP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2049" type="#_x0000_t75" alt="seal-rev" style="width:56.25pt;height:56.25pt;margin-top:0.35pt;margin-left:423pt;position:absolute;visibility:visible;z-index:251658240">
              <v:imagedata r:id="rId1" o:title="seal-rev"/>
            </v:shape>
          </w:pict>
        </mc:Choice>
        <mc:Fallback>
          <w:drawing>
            <wp:anchor distT="0" distB="0" distL="114300" distR="114300" simplePos="0" relativeHeight="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4445</wp:posOffset>
              </wp:positionV>
              <wp:extent cx="714375" cy="714375"/>
              <wp:effectExtent l="0" t="0" r="9525" b="9525"/>
              <wp:wrapNone/>
              <wp:docPr id="2" name="Picture 23" descr="seal-rev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23" descr="seal-rev"/>
                      <pic:cNvPicPr>
                        <a:picLocks noChangeAspect="1" noChangeArrowheads="1"/>
                      </pic:cNvPicPr>
                    </pic:nvPicPr>
                    <pic:blipFill>
                      <a:blip xmlns:r="http://purl.oclc.org/ooxml/officeDocument/relationships" r:embed="rId1">
                        <a:extLst>
                          <a:ext xmlns:a="http://purl.oclc.org/ooxml/drawingml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Pr="0020235D">
      <w:rPr>
        <w:rFonts w:ascii="Arial" w:hAnsi="Arial"/>
        <w:sz w:val="14"/>
        <w:szCs w:val="14"/>
      </w:rPr>
      <w:t>OMB Approval:</w:t>
    </w:r>
    <w:r>
      <w:rPr>
        <w:rFonts w:ascii="Arial" w:hAnsi="Arial"/>
        <w:sz w:val="14"/>
        <w:szCs w:val="14"/>
      </w:rPr>
      <w:t xml:space="preserve"> 1205-0310</w:t>
    </w:r>
  </w:p>
  <w:p w:rsidR="00E675F3" w:rsidRPr="0020235D" w:rsidP="00B13F3A" w14:paraId="00EBEA29" w14:textId="77777777">
    <w:pPr>
      <w:ind w:end="-540"/>
      <w:rPr>
        <w:rFonts w:ascii="Arial" w:hAnsi="Arial"/>
        <w:sz w:val="14"/>
        <w:szCs w:val="14"/>
      </w:rPr>
    </w:pPr>
    <w:r w:rsidRPr="0020235D">
      <w:rPr>
        <w:rFonts w:ascii="Arial" w:hAnsi="Arial"/>
        <w:sz w:val="14"/>
        <w:szCs w:val="14"/>
      </w:rPr>
      <w:t>Expiration Date:</w:t>
    </w:r>
    <w:r>
      <w:rPr>
        <w:rFonts w:ascii="Arial" w:hAnsi="Arial"/>
        <w:sz w:val="14"/>
        <w:szCs w:val="14"/>
      </w:rPr>
      <w:t xml:space="preserve"> </w:t>
    </w:r>
    <w:r w:rsidRPr="0093064A">
      <w:rPr>
        <w:rFonts w:ascii="Arial" w:hAnsi="Arial"/>
        <w:color w:val="FF0000"/>
        <w:sz w:val="14"/>
        <w:szCs w:val="14"/>
      </w:rPr>
      <w:t>XX/XX/XXXX</w:t>
    </w:r>
  </w:p>
  <w:p w:rsidR="00E675F3" w:rsidRPr="004C4930" w:rsidP="00BE33A3" w14:paraId="7582CA42" w14:textId="77777777">
    <w:pPr>
      <w:rPr>
        <w:rFonts w:ascii="Arial" w:hAnsi="Arial"/>
        <w:sz w:val="14"/>
        <w:szCs w:val="14"/>
      </w:rPr>
    </w:pPr>
  </w:p>
  <w:p w:rsidR="00E675F3" w:rsidRPr="0020235D" w:rsidP="00B13F3A" w14:paraId="35963BFE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abor Condition Application for Nonimmigrant Workers</w:t>
    </w:r>
  </w:p>
  <w:p w:rsidR="00E675F3" w:rsidRPr="0020235D" w:rsidP="00B13F3A" w14:paraId="5F884195" w14:textId="77777777">
    <w:pPr>
      <w:jc w:val="center"/>
      <w:rPr>
        <w:rFonts w:ascii="Arial" w:hAnsi="Arial" w:cs="Arial"/>
        <w:sz w:val="20"/>
        <w:szCs w:val="20"/>
      </w:rPr>
    </w:pPr>
    <w:r w:rsidRPr="0020235D">
      <w:rPr>
        <w:rFonts w:ascii="Arial" w:hAnsi="Arial" w:cs="Arial"/>
        <w:sz w:val="20"/>
        <w:szCs w:val="20"/>
      </w:rPr>
      <w:t>ETA Form 90</w:t>
    </w:r>
    <w:r>
      <w:rPr>
        <w:rFonts w:ascii="Arial" w:hAnsi="Arial" w:cs="Arial"/>
        <w:sz w:val="20"/>
        <w:szCs w:val="20"/>
      </w:rPr>
      <w:t>35 &amp; 9035E</w:t>
    </w:r>
  </w:p>
  <w:p w:rsidR="00E675F3" w:rsidRPr="002601A3" w:rsidP="008C27D7" w14:paraId="0948E7D2" w14:textId="77777777">
    <w:pPr>
      <w:pBdr>
        <w:bottom w:val="single" w:sz="12" w:space="1" w:color="auto"/>
      </w:pBdr>
      <w:ind w:start="-180" w:end="-540"/>
      <w:jc w:val="center"/>
      <w:rPr>
        <w:rFonts w:ascii="Arial" w:hAnsi="Arial" w:cs="Arial"/>
        <w:b/>
        <w:sz w:val="18"/>
        <w:szCs w:val="18"/>
      </w:rPr>
    </w:pPr>
    <w:r w:rsidRPr="0020235D">
      <w:rPr>
        <w:rFonts w:ascii="Arial" w:hAnsi="Arial" w:cs="Arial"/>
        <w:b/>
        <w:sz w:val="20"/>
        <w:szCs w:val="20"/>
      </w:rPr>
      <w:t>U.S. Department of Labor</w:t>
    </w:r>
    <w:r w:rsidRPr="002601A3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2C2E" w:rsidP="00462C2E" w14:paraId="72A219EC" w14:textId="77777777">
    <w:pPr>
      <w:ind w:start="-360" w:end="-360"/>
      <w:rPr>
        <w:rFonts w:ascii="Arial" w:hAnsi="Arial"/>
        <w:i/>
        <w:sz w:val="14"/>
        <w:szCs w:val="14"/>
      </w:rPr>
    </w:pPr>
    <w:r>
      <w:rPr>
        <w:noProof/>
      </w:rP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0" type="#_x0000_t75" style="width:56.25pt;height:56.25pt;margin-top:-5pt;margin-left:442.95pt;position:absolute;visibility:visible;z-index:251659264">
              <v:imagedata r:id="rId1" o:title=""/>
            </v:shape>
          </w:pict>
        </mc:Choice>
        <mc:Fallback>
          <w:drawing>
            <wp:anchor distT="0" distB="0" distL="114300" distR="114300" simplePos="0" relativeHeight="0" behindDoc="0" locked="0" layoutInCell="1" allowOverlap="1">
              <wp:simplePos x="0" y="0"/>
              <wp:positionH relativeFrom="column">
                <wp:posOffset>5625465</wp:posOffset>
              </wp:positionH>
              <wp:positionV relativeFrom="paragraph">
                <wp:posOffset>-63500</wp:posOffset>
              </wp:positionV>
              <wp:extent cx="714375" cy="714375"/>
              <wp:effectExtent l="0" t="0" r="9525" b="9525"/>
              <wp:wrapNone/>
              <wp:docPr id="4" name="Picture 3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xmlns:r="http://purl.oclc.org/ooxml/officeDocument/relationships" r:embed="rId1">
                        <a:extLst>
                          <a:ext xmlns:a="http://purl.oclc.org/ooxml/drawingml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725813">
      <w:rPr>
        <w:rFonts w:ascii="Arial" w:hAnsi="Arial"/>
        <w:i/>
        <w:sz w:val="14"/>
        <w:szCs w:val="14"/>
      </w:rPr>
      <w:t>466</w:t>
    </w:r>
  </w:p>
  <w:p w:rsidR="00462C2E" w:rsidRPr="00BC2C45" w:rsidP="00462C2E" w14:paraId="4FC975B5" w14:textId="77777777">
    <w:pPr>
      <w:ind w:start="-360" w:end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C57943">
      <w:rPr>
        <w:rFonts w:ascii="Arial" w:hAnsi="Arial"/>
        <w:i/>
        <w:sz w:val="14"/>
        <w:szCs w:val="14"/>
        <w:highlight w:val="green"/>
      </w:rPr>
      <w:t>XX/XX/XXXX</w:t>
    </w:r>
  </w:p>
  <w:p w:rsidR="005973BE" w:rsidRPr="00392639" w:rsidP="005973BE" w14:paraId="7EB58E12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</w:t>
    </w:r>
    <w:r w:rsidR="00462C2E">
      <w:rPr>
        <w:rFonts w:ascii="Arial" w:hAnsi="Arial"/>
        <w:sz w:val="18"/>
        <w:szCs w:val="18"/>
      </w:rPr>
      <w:t>A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:rsidR="005973BE" w:rsidRPr="00392639" w:rsidP="005973BE" w14:paraId="16184945" w14:textId="7777777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 w:rsidR="00462C2E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 xml:space="preserve"> – Appendix </w:t>
    </w:r>
    <w:r w:rsidR="00DF53B3">
      <w:rPr>
        <w:rFonts w:ascii="Arial" w:hAnsi="Arial" w:cs="Arial"/>
        <w:sz w:val="18"/>
        <w:szCs w:val="18"/>
      </w:rPr>
      <w:t>D</w:t>
    </w:r>
  </w:p>
  <w:p w:rsidR="00533063" w:rsidRPr="007547FA" w:rsidP="007547FA" w14:paraId="3CBF91F1" w14:textId="77777777">
    <w:pPr>
      <w:pBdr>
        <w:bottom w:val="single" w:sz="12" w:space="1" w:color="auto"/>
      </w:pBdr>
      <w:ind w:start="-360" w:end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92639" w:rsidR="005973BE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start"/>
      <w:pPr>
        <w:tabs>
          <w:tab w:val="num" w:pos="540"/>
        </w:tabs>
        <w:ind w:start="54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1260"/>
        </w:tabs>
        <w:ind w:start="1260" w:hanging="360"/>
      </w:pPr>
    </w:lvl>
    <w:lvl w:ilvl="2" w:tentative="1">
      <w:start w:val="1"/>
      <w:numFmt w:val="lowerRoman"/>
      <w:lvlText w:val="%3."/>
      <w:lvlJc w:val="end"/>
      <w:pPr>
        <w:tabs>
          <w:tab w:val="num" w:pos="1980"/>
        </w:tabs>
        <w:ind w:start="1980" w:hanging="180"/>
      </w:pPr>
    </w:lvl>
    <w:lvl w:ilvl="3" w:tentative="1">
      <w:start w:val="1"/>
      <w:numFmt w:val="decimal"/>
      <w:lvlText w:val="%4."/>
      <w:lvlJc w:val="start"/>
      <w:pPr>
        <w:tabs>
          <w:tab w:val="num" w:pos="2700"/>
        </w:tabs>
        <w:ind w:start="270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420"/>
        </w:tabs>
        <w:ind w:start="3420" w:hanging="360"/>
      </w:pPr>
    </w:lvl>
    <w:lvl w:ilvl="5" w:tentative="1">
      <w:start w:val="1"/>
      <w:numFmt w:val="lowerRoman"/>
      <w:lvlText w:val="%6."/>
      <w:lvlJc w:val="end"/>
      <w:pPr>
        <w:tabs>
          <w:tab w:val="num" w:pos="4140"/>
        </w:tabs>
        <w:ind w:start="4140" w:hanging="180"/>
      </w:pPr>
    </w:lvl>
    <w:lvl w:ilvl="6" w:tentative="1">
      <w:start w:val="1"/>
      <w:numFmt w:val="decimal"/>
      <w:lvlText w:val="%7."/>
      <w:lvlJc w:val="start"/>
      <w:pPr>
        <w:tabs>
          <w:tab w:val="num" w:pos="4860"/>
        </w:tabs>
        <w:ind w:start="486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580"/>
        </w:tabs>
        <w:ind w:start="558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300"/>
        </w:tabs>
        <w:ind w:star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</w:lvl>
    <w:lvl w:ilvl="2" w:tentative="1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</w:lvl>
    <w:lvl w:ilvl="3" w:tentative="1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</w:lvl>
    <w:lvl w:ilvl="5" w:tentative="1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</w:lvl>
    <w:lvl w:ilvl="6" w:tentative="1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start"/>
      <w:pPr>
        <w:ind w:star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start"/>
      <w:pPr>
        <w:ind w:start="720" w:hanging="360"/>
      </w:pPr>
      <w:rPr>
        <w:rFonts w:hint="default"/>
      </w:rPr>
    </w:lvl>
    <w:lvl w:ilvl="1">
      <w:start w:val="7"/>
      <w:numFmt w:val="decimal"/>
      <w:lvlText w:val="%2."/>
      <w:lvlJc w:val="start"/>
      <w:pPr>
        <w:tabs>
          <w:tab w:val="num" w:pos="1440"/>
        </w:tabs>
        <w:ind w:start="1440" w:hanging="360"/>
      </w:pPr>
      <w:rPr>
        <w:rFonts w:hint="default"/>
      </w:r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start"/>
      <w:pPr>
        <w:tabs>
          <w:tab w:val="num" w:pos="360"/>
        </w:tabs>
        <w:ind w:start="144" w:hanging="144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</w:lvl>
    <w:lvl w:ilvl="2" w:tentative="1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</w:lvl>
    <w:lvl w:ilvl="3" w:tentative="1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</w:lvl>
    <w:lvl w:ilvl="5" w:tentative="1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</w:lvl>
    <w:lvl w:ilvl="6" w:tentative="1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start"/>
      <w:pPr>
        <w:ind w:start="900" w:hanging="360"/>
      </w:pPr>
    </w:lvl>
    <w:lvl w:ilvl="1" w:tentative="1">
      <w:start w:val="1"/>
      <w:numFmt w:val="lowerLetter"/>
      <w:lvlText w:val="%2."/>
      <w:lvlJc w:val="start"/>
      <w:pPr>
        <w:ind w:start="1620" w:hanging="360"/>
      </w:pPr>
    </w:lvl>
    <w:lvl w:ilvl="2" w:tentative="1">
      <w:start w:val="1"/>
      <w:numFmt w:val="lowerRoman"/>
      <w:lvlText w:val="%3."/>
      <w:lvlJc w:val="end"/>
      <w:pPr>
        <w:ind w:start="2340" w:hanging="180"/>
      </w:pPr>
    </w:lvl>
    <w:lvl w:ilvl="3" w:tentative="1">
      <w:start w:val="1"/>
      <w:numFmt w:val="decimal"/>
      <w:lvlText w:val="%4."/>
      <w:lvlJc w:val="start"/>
      <w:pPr>
        <w:ind w:start="3060" w:hanging="360"/>
      </w:pPr>
    </w:lvl>
    <w:lvl w:ilvl="4" w:tentative="1">
      <w:start w:val="1"/>
      <w:numFmt w:val="lowerLetter"/>
      <w:lvlText w:val="%5."/>
      <w:lvlJc w:val="start"/>
      <w:pPr>
        <w:ind w:start="3780" w:hanging="360"/>
      </w:pPr>
    </w:lvl>
    <w:lvl w:ilvl="5" w:tentative="1">
      <w:start w:val="1"/>
      <w:numFmt w:val="lowerRoman"/>
      <w:lvlText w:val="%6."/>
      <w:lvlJc w:val="end"/>
      <w:pPr>
        <w:ind w:start="4500" w:hanging="180"/>
      </w:pPr>
    </w:lvl>
    <w:lvl w:ilvl="6" w:tentative="1">
      <w:start w:val="1"/>
      <w:numFmt w:val="decimal"/>
      <w:lvlText w:val="%7."/>
      <w:lvlJc w:val="start"/>
      <w:pPr>
        <w:ind w:start="5220" w:hanging="360"/>
      </w:pPr>
    </w:lvl>
    <w:lvl w:ilvl="7" w:tentative="1">
      <w:start w:val="1"/>
      <w:numFmt w:val="lowerLetter"/>
      <w:lvlText w:val="%8."/>
      <w:lvlJc w:val="start"/>
      <w:pPr>
        <w:ind w:start="5940" w:hanging="360"/>
      </w:pPr>
    </w:lvl>
    <w:lvl w:ilvl="8" w:tentative="1">
      <w:start w:val="1"/>
      <w:numFmt w:val="lowerRoman"/>
      <w:lvlText w:val="%9."/>
      <w:lvlJc w:val="end"/>
      <w:pPr>
        <w:ind w:star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start"/>
      <w:pPr>
        <w:ind w:star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start"/>
      <w:pPr>
        <w:ind w:star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ind w:star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ind w:star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ind w:star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ind w:star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ind w:star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ind w:star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start"/>
      <w:pPr>
        <w:ind w:star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start"/>
      <w:pPr>
        <w:ind w:star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</w:lvl>
    <w:lvl w:ilvl="2" w:tentative="1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</w:lvl>
    <w:lvl w:ilvl="3" w:tentative="1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</w:lvl>
    <w:lvl w:ilvl="5" w:tentative="1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</w:lvl>
    <w:lvl w:ilvl="6" w:tentative="1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start"/>
      <w:pPr>
        <w:ind w:start="900" w:hanging="360"/>
      </w:pPr>
    </w:lvl>
    <w:lvl w:ilvl="1">
      <w:start w:val="1"/>
      <w:numFmt w:val="lowerLetter"/>
      <w:lvlText w:val="%2."/>
      <w:lvlJc w:val="start"/>
      <w:pPr>
        <w:ind w:start="1620" w:hanging="360"/>
      </w:pPr>
    </w:lvl>
    <w:lvl w:ilvl="2" w:tentative="1">
      <w:start w:val="1"/>
      <w:numFmt w:val="lowerRoman"/>
      <w:lvlText w:val="%3."/>
      <w:lvlJc w:val="end"/>
      <w:pPr>
        <w:ind w:start="2340" w:hanging="180"/>
      </w:pPr>
    </w:lvl>
    <w:lvl w:ilvl="3" w:tentative="1">
      <w:start w:val="1"/>
      <w:numFmt w:val="decimal"/>
      <w:lvlText w:val="%4."/>
      <w:lvlJc w:val="start"/>
      <w:pPr>
        <w:ind w:start="3060" w:hanging="360"/>
      </w:pPr>
    </w:lvl>
    <w:lvl w:ilvl="4" w:tentative="1">
      <w:start w:val="1"/>
      <w:numFmt w:val="lowerLetter"/>
      <w:lvlText w:val="%5."/>
      <w:lvlJc w:val="start"/>
      <w:pPr>
        <w:ind w:start="3780" w:hanging="360"/>
      </w:pPr>
    </w:lvl>
    <w:lvl w:ilvl="5" w:tentative="1">
      <w:start w:val="1"/>
      <w:numFmt w:val="lowerRoman"/>
      <w:lvlText w:val="%6."/>
      <w:lvlJc w:val="end"/>
      <w:pPr>
        <w:ind w:start="4500" w:hanging="180"/>
      </w:pPr>
    </w:lvl>
    <w:lvl w:ilvl="6" w:tentative="1">
      <w:start w:val="1"/>
      <w:numFmt w:val="decimal"/>
      <w:lvlText w:val="%7."/>
      <w:lvlJc w:val="start"/>
      <w:pPr>
        <w:ind w:start="5220" w:hanging="360"/>
      </w:pPr>
    </w:lvl>
    <w:lvl w:ilvl="7" w:tentative="1">
      <w:start w:val="1"/>
      <w:numFmt w:val="lowerLetter"/>
      <w:lvlText w:val="%8."/>
      <w:lvlJc w:val="start"/>
      <w:pPr>
        <w:ind w:start="5940" w:hanging="360"/>
      </w:pPr>
    </w:lvl>
    <w:lvl w:ilvl="8" w:tentative="1">
      <w:start w:val="1"/>
      <w:numFmt w:val="lowerRoman"/>
      <w:lvlText w:val="%9."/>
      <w:lvlJc w:val="end"/>
      <w:pPr>
        <w:ind w:star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start"/>
      <w:pPr>
        <w:ind w:star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start"/>
      <w:pPr>
        <w:ind w:star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start"/>
      <w:pPr>
        <w:ind w:start="24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960" w:hanging="360"/>
      </w:pPr>
    </w:lvl>
    <w:lvl w:ilvl="2" w:tentative="1">
      <w:start w:val="1"/>
      <w:numFmt w:val="lowerRoman"/>
      <w:lvlText w:val="%3."/>
      <w:lvlJc w:val="end"/>
      <w:pPr>
        <w:ind w:start="1680" w:hanging="180"/>
      </w:pPr>
    </w:lvl>
    <w:lvl w:ilvl="3" w:tentative="1">
      <w:start w:val="1"/>
      <w:numFmt w:val="decimal"/>
      <w:lvlText w:val="%4."/>
      <w:lvlJc w:val="start"/>
      <w:pPr>
        <w:ind w:start="2400" w:hanging="360"/>
      </w:pPr>
    </w:lvl>
    <w:lvl w:ilvl="4" w:tentative="1">
      <w:start w:val="1"/>
      <w:numFmt w:val="lowerLetter"/>
      <w:lvlText w:val="%5."/>
      <w:lvlJc w:val="start"/>
      <w:pPr>
        <w:ind w:start="3120" w:hanging="360"/>
      </w:pPr>
    </w:lvl>
    <w:lvl w:ilvl="5" w:tentative="1">
      <w:start w:val="1"/>
      <w:numFmt w:val="lowerRoman"/>
      <w:lvlText w:val="%6."/>
      <w:lvlJc w:val="end"/>
      <w:pPr>
        <w:ind w:start="3840" w:hanging="180"/>
      </w:pPr>
    </w:lvl>
    <w:lvl w:ilvl="6" w:tentative="1">
      <w:start w:val="1"/>
      <w:numFmt w:val="decimal"/>
      <w:lvlText w:val="%7."/>
      <w:lvlJc w:val="start"/>
      <w:pPr>
        <w:ind w:start="4560" w:hanging="360"/>
      </w:pPr>
    </w:lvl>
    <w:lvl w:ilvl="7" w:tentative="1">
      <w:start w:val="1"/>
      <w:numFmt w:val="lowerLetter"/>
      <w:lvlText w:val="%8."/>
      <w:lvlJc w:val="start"/>
      <w:pPr>
        <w:ind w:start="5280" w:hanging="360"/>
      </w:pPr>
    </w:lvl>
    <w:lvl w:ilvl="8" w:tentative="1">
      <w:start w:val="1"/>
      <w:numFmt w:val="lowerRoman"/>
      <w:lvlText w:val="%9."/>
      <w:lvlJc w:val="end"/>
      <w:pPr>
        <w:ind w:star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start"/>
      <w:pPr>
        <w:ind w:star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start"/>
      <w:pPr>
        <w:ind w:start="1260" w:hanging="360"/>
      </w:pPr>
    </w:lvl>
    <w:lvl w:ilvl="2" w:tentative="1">
      <w:start w:val="1"/>
      <w:numFmt w:val="lowerRoman"/>
      <w:lvlText w:val="%3."/>
      <w:lvlJc w:val="end"/>
      <w:pPr>
        <w:ind w:start="1980" w:hanging="180"/>
      </w:pPr>
    </w:lvl>
    <w:lvl w:ilvl="3" w:tentative="1">
      <w:start w:val="1"/>
      <w:numFmt w:val="decimal"/>
      <w:lvlText w:val="%4."/>
      <w:lvlJc w:val="start"/>
      <w:pPr>
        <w:ind w:start="2700" w:hanging="360"/>
      </w:pPr>
    </w:lvl>
    <w:lvl w:ilvl="4" w:tentative="1">
      <w:start w:val="1"/>
      <w:numFmt w:val="lowerLetter"/>
      <w:lvlText w:val="%5."/>
      <w:lvlJc w:val="start"/>
      <w:pPr>
        <w:ind w:start="3420" w:hanging="360"/>
      </w:pPr>
    </w:lvl>
    <w:lvl w:ilvl="5" w:tentative="1">
      <w:start w:val="1"/>
      <w:numFmt w:val="lowerRoman"/>
      <w:lvlText w:val="%6."/>
      <w:lvlJc w:val="end"/>
      <w:pPr>
        <w:ind w:start="4140" w:hanging="180"/>
      </w:pPr>
    </w:lvl>
    <w:lvl w:ilvl="6" w:tentative="1">
      <w:start w:val="1"/>
      <w:numFmt w:val="decimal"/>
      <w:lvlText w:val="%7."/>
      <w:lvlJc w:val="start"/>
      <w:pPr>
        <w:ind w:start="4860" w:hanging="360"/>
      </w:pPr>
    </w:lvl>
    <w:lvl w:ilvl="7" w:tentative="1">
      <w:start w:val="1"/>
      <w:numFmt w:val="lowerLetter"/>
      <w:lvlText w:val="%8."/>
      <w:lvlJc w:val="start"/>
      <w:pPr>
        <w:ind w:start="5580" w:hanging="360"/>
      </w:pPr>
    </w:lvl>
    <w:lvl w:ilvl="8" w:tentative="1">
      <w:start w:val="1"/>
      <w:numFmt w:val="lowerRoman"/>
      <w:lvlText w:val="%9."/>
      <w:lvlJc w:val="end"/>
      <w:pPr>
        <w:ind w:star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start"/>
      <w:pPr>
        <w:tabs>
          <w:tab w:val="num" w:pos="720"/>
        </w:tabs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</w:lvl>
    <w:lvl w:ilvl="2" w:tentative="1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</w:lvl>
    <w:lvl w:ilvl="3" w:tentative="1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</w:lvl>
    <w:lvl w:ilvl="5" w:tentative="1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</w:lvl>
    <w:lvl w:ilvl="6" w:tentative="1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start"/>
      <w:pPr>
        <w:ind w:star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start"/>
      <w:pPr>
        <w:tabs>
          <w:tab w:val="num" w:pos="240"/>
        </w:tabs>
        <w:ind w:start="24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960"/>
        </w:tabs>
        <w:ind w:start="960" w:hanging="360"/>
      </w:pPr>
    </w:lvl>
    <w:lvl w:ilvl="2" w:tentative="1">
      <w:start w:val="1"/>
      <w:numFmt w:val="lowerRoman"/>
      <w:lvlText w:val="%3."/>
      <w:lvlJc w:val="end"/>
      <w:pPr>
        <w:tabs>
          <w:tab w:val="num" w:pos="1680"/>
        </w:tabs>
        <w:ind w:start="1680" w:hanging="180"/>
      </w:pPr>
    </w:lvl>
    <w:lvl w:ilvl="3" w:tentative="1">
      <w:start w:val="1"/>
      <w:numFmt w:val="decimal"/>
      <w:lvlText w:val="%4."/>
      <w:lvlJc w:val="start"/>
      <w:pPr>
        <w:tabs>
          <w:tab w:val="num" w:pos="2400"/>
        </w:tabs>
        <w:ind w:start="240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120"/>
        </w:tabs>
        <w:ind w:start="3120" w:hanging="360"/>
      </w:pPr>
    </w:lvl>
    <w:lvl w:ilvl="5" w:tentative="1">
      <w:start w:val="1"/>
      <w:numFmt w:val="lowerRoman"/>
      <w:lvlText w:val="%6."/>
      <w:lvlJc w:val="end"/>
      <w:pPr>
        <w:tabs>
          <w:tab w:val="num" w:pos="3840"/>
        </w:tabs>
        <w:ind w:start="3840" w:hanging="180"/>
      </w:pPr>
    </w:lvl>
    <w:lvl w:ilvl="6" w:tentative="1">
      <w:start w:val="1"/>
      <w:numFmt w:val="decimal"/>
      <w:lvlText w:val="%7."/>
      <w:lvlJc w:val="start"/>
      <w:pPr>
        <w:tabs>
          <w:tab w:val="num" w:pos="4560"/>
        </w:tabs>
        <w:ind w:start="456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280"/>
        </w:tabs>
        <w:ind w:start="528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000"/>
        </w:tabs>
        <w:ind w:star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>
      <w:start w:val="1"/>
      <w:numFmt w:val="bullet"/>
      <w:lvlText w:val=""/>
      <w:lvlJc w:val="start"/>
      <w:pPr>
        <w:ind w:star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start"/>
      <w:pPr>
        <w:ind w:star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start"/>
      <w:pPr>
        <w:ind w:star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start"/>
      <w:pPr>
        <w:tabs>
          <w:tab w:val="num" w:pos="7200"/>
        </w:tabs>
        <w:ind w:start="720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7920"/>
        </w:tabs>
        <w:ind w:start="7920" w:hanging="360"/>
      </w:pPr>
    </w:lvl>
    <w:lvl w:ilvl="2" w:tentative="1">
      <w:start w:val="1"/>
      <w:numFmt w:val="lowerRoman"/>
      <w:lvlText w:val="%3."/>
      <w:lvlJc w:val="end"/>
      <w:pPr>
        <w:tabs>
          <w:tab w:val="num" w:pos="8640"/>
        </w:tabs>
        <w:ind w:start="8640" w:hanging="180"/>
      </w:pPr>
    </w:lvl>
    <w:lvl w:ilvl="3" w:tentative="1">
      <w:start w:val="1"/>
      <w:numFmt w:val="decimal"/>
      <w:lvlText w:val="%4."/>
      <w:lvlJc w:val="start"/>
      <w:pPr>
        <w:tabs>
          <w:tab w:val="num" w:pos="9360"/>
        </w:tabs>
        <w:ind w:start="936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10080"/>
        </w:tabs>
        <w:ind w:start="10080" w:hanging="360"/>
      </w:pPr>
    </w:lvl>
    <w:lvl w:ilvl="5" w:tentative="1">
      <w:start w:val="1"/>
      <w:numFmt w:val="lowerRoman"/>
      <w:lvlText w:val="%6."/>
      <w:lvlJc w:val="end"/>
      <w:pPr>
        <w:tabs>
          <w:tab w:val="num" w:pos="10800"/>
        </w:tabs>
        <w:ind w:start="10800" w:hanging="180"/>
      </w:pPr>
    </w:lvl>
    <w:lvl w:ilvl="6" w:tentative="1">
      <w:start w:val="1"/>
      <w:numFmt w:val="decimal"/>
      <w:lvlText w:val="%7."/>
      <w:lvlJc w:val="start"/>
      <w:pPr>
        <w:tabs>
          <w:tab w:val="num" w:pos="11520"/>
        </w:tabs>
        <w:ind w:start="1152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12240"/>
        </w:tabs>
        <w:ind w:start="12240" w:hanging="360"/>
      </w:pPr>
    </w:lvl>
    <w:lvl w:ilvl="8" w:tentative="1">
      <w:start w:val="1"/>
      <w:numFmt w:val="lowerRoman"/>
      <w:lvlText w:val="%9."/>
      <w:lvlJc w:val="end"/>
      <w:pPr>
        <w:tabs>
          <w:tab w:val="num" w:pos="12960"/>
        </w:tabs>
        <w:ind w:star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start"/>
      <w:pPr>
        <w:tabs>
          <w:tab w:val="num" w:pos="7200"/>
        </w:tabs>
        <w:ind w:start="720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7920"/>
        </w:tabs>
        <w:ind w:start="7920" w:hanging="360"/>
      </w:pPr>
    </w:lvl>
    <w:lvl w:ilvl="2" w:tentative="1">
      <w:start w:val="1"/>
      <w:numFmt w:val="lowerRoman"/>
      <w:lvlText w:val="%3."/>
      <w:lvlJc w:val="end"/>
      <w:pPr>
        <w:tabs>
          <w:tab w:val="num" w:pos="8640"/>
        </w:tabs>
        <w:ind w:start="8640" w:hanging="180"/>
      </w:pPr>
    </w:lvl>
    <w:lvl w:ilvl="3" w:tentative="1">
      <w:start w:val="1"/>
      <w:numFmt w:val="decimal"/>
      <w:lvlText w:val="%4."/>
      <w:lvlJc w:val="start"/>
      <w:pPr>
        <w:tabs>
          <w:tab w:val="num" w:pos="9360"/>
        </w:tabs>
        <w:ind w:start="936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10080"/>
        </w:tabs>
        <w:ind w:start="10080" w:hanging="360"/>
      </w:pPr>
    </w:lvl>
    <w:lvl w:ilvl="5" w:tentative="1">
      <w:start w:val="1"/>
      <w:numFmt w:val="lowerRoman"/>
      <w:lvlText w:val="%6."/>
      <w:lvlJc w:val="end"/>
      <w:pPr>
        <w:tabs>
          <w:tab w:val="num" w:pos="10800"/>
        </w:tabs>
        <w:ind w:start="10800" w:hanging="180"/>
      </w:pPr>
    </w:lvl>
    <w:lvl w:ilvl="6" w:tentative="1">
      <w:start w:val="1"/>
      <w:numFmt w:val="decimal"/>
      <w:lvlText w:val="%7."/>
      <w:lvlJc w:val="start"/>
      <w:pPr>
        <w:tabs>
          <w:tab w:val="num" w:pos="11520"/>
        </w:tabs>
        <w:ind w:start="1152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12240"/>
        </w:tabs>
        <w:ind w:start="12240" w:hanging="360"/>
      </w:pPr>
    </w:lvl>
    <w:lvl w:ilvl="8" w:tentative="1">
      <w:start w:val="1"/>
      <w:numFmt w:val="lowerRoman"/>
      <w:lvlText w:val="%9."/>
      <w:lvlJc w:val="end"/>
      <w:pPr>
        <w:tabs>
          <w:tab w:val="num" w:pos="12960"/>
        </w:tabs>
        <w:ind w:star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start"/>
      <w:pPr>
        <w:tabs>
          <w:tab w:val="num" w:pos="360"/>
        </w:tabs>
        <w:ind w:star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00"/>
        </w:tabs>
        <w:ind w:start="300" w:hanging="360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600"/>
        </w:tabs>
        <w:ind w:start="600" w:hanging="720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540"/>
        </w:tabs>
        <w:ind w:start="540" w:hanging="720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840"/>
        </w:tabs>
        <w:ind w:start="840" w:hanging="1080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780"/>
        </w:tabs>
        <w:ind w:start="780" w:hanging="1080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720"/>
        </w:tabs>
        <w:ind w:start="720" w:hanging="1080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020"/>
        </w:tabs>
        <w:ind w:star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960"/>
        </w:tabs>
        <w:ind w:star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start"/>
      <w:pPr>
        <w:tabs>
          <w:tab w:val="num" w:pos="240"/>
        </w:tabs>
        <w:ind w:start="24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tabs>
          <w:tab w:val="num" w:pos="960"/>
        </w:tabs>
        <w:ind w:start="960" w:hanging="360"/>
      </w:pPr>
    </w:lvl>
    <w:lvl w:ilvl="2" w:tentative="1">
      <w:start w:val="1"/>
      <w:numFmt w:val="lowerRoman"/>
      <w:lvlText w:val="%3."/>
      <w:lvlJc w:val="end"/>
      <w:pPr>
        <w:tabs>
          <w:tab w:val="num" w:pos="1680"/>
        </w:tabs>
        <w:ind w:start="1680" w:hanging="180"/>
      </w:pPr>
    </w:lvl>
    <w:lvl w:ilvl="3" w:tentative="1">
      <w:start w:val="1"/>
      <w:numFmt w:val="decimal"/>
      <w:lvlText w:val="%4."/>
      <w:lvlJc w:val="start"/>
      <w:pPr>
        <w:tabs>
          <w:tab w:val="num" w:pos="2400"/>
        </w:tabs>
        <w:ind w:start="240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120"/>
        </w:tabs>
        <w:ind w:start="3120" w:hanging="360"/>
      </w:pPr>
    </w:lvl>
    <w:lvl w:ilvl="5" w:tentative="1">
      <w:start w:val="1"/>
      <w:numFmt w:val="lowerRoman"/>
      <w:lvlText w:val="%6."/>
      <w:lvlJc w:val="end"/>
      <w:pPr>
        <w:tabs>
          <w:tab w:val="num" w:pos="3840"/>
        </w:tabs>
        <w:ind w:start="3840" w:hanging="180"/>
      </w:pPr>
    </w:lvl>
    <w:lvl w:ilvl="6" w:tentative="1">
      <w:start w:val="1"/>
      <w:numFmt w:val="decimal"/>
      <w:lvlText w:val="%7."/>
      <w:lvlJc w:val="start"/>
      <w:pPr>
        <w:tabs>
          <w:tab w:val="num" w:pos="4560"/>
        </w:tabs>
        <w:ind w:start="456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280"/>
        </w:tabs>
        <w:ind w:start="528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000"/>
        </w:tabs>
        <w:ind w:star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ind w:star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ind w:star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ind w:star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ind w:star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ind w:star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ind w:star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ind w:star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ind w:star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start"/>
      <w:pPr>
        <w:ind w:start="720" w:hanging="360"/>
      </w:pPr>
      <w:rPr>
        <w:rFonts w:hint="default"/>
      </w:rPr>
    </w:lvl>
    <w:lvl w:ilvl="1" w:tentative="1">
      <w:start w:val="1"/>
      <w:numFmt w:val="lowerLetter"/>
      <w:lvlText w:val="%2."/>
      <w:lvlJc w:val="start"/>
      <w:pPr>
        <w:ind w:start="1440" w:hanging="360"/>
      </w:pPr>
    </w:lvl>
    <w:lvl w:ilvl="2" w:tentative="1">
      <w:start w:val="1"/>
      <w:numFmt w:val="lowerRoman"/>
      <w:lvlText w:val="%3."/>
      <w:lvlJc w:val="end"/>
      <w:pPr>
        <w:ind w:start="2160" w:hanging="180"/>
      </w:pPr>
    </w:lvl>
    <w:lvl w:ilvl="3" w:tentative="1">
      <w:start w:val="1"/>
      <w:numFmt w:val="decimal"/>
      <w:lvlText w:val="%4."/>
      <w:lvlJc w:val="start"/>
      <w:pPr>
        <w:ind w:start="2880" w:hanging="360"/>
      </w:pPr>
    </w:lvl>
    <w:lvl w:ilvl="4" w:tentative="1">
      <w:start w:val="1"/>
      <w:numFmt w:val="lowerLetter"/>
      <w:lvlText w:val="%5."/>
      <w:lvlJc w:val="start"/>
      <w:pPr>
        <w:ind w:start="3600" w:hanging="360"/>
      </w:pPr>
    </w:lvl>
    <w:lvl w:ilvl="5" w:tentative="1">
      <w:start w:val="1"/>
      <w:numFmt w:val="lowerRoman"/>
      <w:lvlText w:val="%6."/>
      <w:lvlJc w:val="end"/>
      <w:pPr>
        <w:ind w:start="4320" w:hanging="180"/>
      </w:pPr>
    </w:lvl>
    <w:lvl w:ilvl="6" w:tentative="1">
      <w:start w:val="1"/>
      <w:numFmt w:val="decimal"/>
      <w:lvlText w:val="%7."/>
      <w:lvlJc w:val="start"/>
      <w:pPr>
        <w:ind w:start="5040" w:hanging="360"/>
      </w:pPr>
    </w:lvl>
    <w:lvl w:ilvl="7" w:tentative="1">
      <w:start w:val="1"/>
      <w:numFmt w:val="lowerLetter"/>
      <w:lvlText w:val="%8."/>
      <w:lvlJc w:val="start"/>
      <w:pPr>
        <w:ind w:start="5760" w:hanging="360"/>
      </w:pPr>
    </w:lvl>
    <w:lvl w:ilvl="8" w:tentative="1">
      <w:start w:val="1"/>
      <w:numFmt w:val="lowerRoman"/>
      <w:lvlText w:val="%9."/>
      <w:lvlJc w:val="end"/>
      <w:pPr>
        <w:ind w:star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</w:lvl>
    <w:lvl w:ilvl="2" w:tentative="1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</w:lvl>
    <w:lvl w:ilvl="3" w:tentative="1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</w:lvl>
    <w:lvl w:ilvl="4" w:tentative="1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</w:lvl>
    <w:lvl w:ilvl="5" w:tentative="1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</w:lvl>
    <w:lvl w:ilvl="6" w:tentative="1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</w:lvl>
    <w:lvl w:ilvl="7" w:tentative="1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</w:lvl>
    <w:lvl w:ilvl="8" w:tentative="1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</w:lvl>
  </w:abstractNum>
  <w:num w:numId="1" w16cid:durableId="2008903571">
    <w:abstractNumId w:val="16"/>
  </w:num>
  <w:num w:numId="2" w16cid:durableId="863178603">
    <w:abstractNumId w:val="4"/>
  </w:num>
  <w:num w:numId="3" w16cid:durableId="616453957">
    <w:abstractNumId w:val="26"/>
  </w:num>
  <w:num w:numId="4" w16cid:durableId="1052122394">
    <w:abstractNumId w:val="38"/>
  </w:num>
  <w:num w:numId="5" w16cid:durableId="850920850">
    <w:abstractNumId w:val="25"/>
  </w:num>
  <w:num w:numId="6" w16cid:durableId="1939563019">
    <w:abstractNumId w:val="10"/>
  </w:num>
  <w:num w:numId="7" w16cid:durableId="2035180964">
    <w:abstractNumId w:val="1"/>
  </w:num>
  <w:num w:numId="8" w16cid:durableId="503937897">
    <w:abstractNumId w:val="19"/>
  </w:num>
  <w:num w:numId="9" w16cid:durableId="1148287187">
    <w:abstractNumId w:val="24"/>
  </w:num>
  <w:num w:numId="10" w16cid:durableId="2005084292">
    <w:abstractNumId w:val="0"/>
  </w:num>
  <w:num w:numId="11" w16cid:durableId="2039889036">
    <w:abstractNumId w:val="32"/>
  </w:num>
  <w:num w:numId="12" w16cid:durableId="2107647362">
    <w:abstractNumId w:val="30"/>
  </w:num>
  <w:num w:numId="13" w16cid:durableId="705446264">
    <w:abstractNumId w:val="27"/>
  </w:num>
  <w:num w:numId="14" w16cid:durableId="1475289529">
    <w:abstractNumId w:val="33"/>
  </w:num>
  <w:num w:numId="15" w16cid:durableId="2108696084">
    <w:abstractNumId w:val="28"/>
  </w:num>
  <w:num w:numId="16" w16cid:durableId="354700182">
    <w:abstractNumId w:val="22"/>
  </w:num>
  <w:num w:numId="17" w16cid:durableId="175966822">
    <w:abstractNumId w:val="31"/>
  </w:num>
  <w:num w:numId="18" w16cid:durableId="784886717">
    <w:abstractNumId w:val="35"/>
  </w:num>
  <w:num w:numId="19" w16cid:durableId="2118745382">
    <w:abstractNumId w:val="5"/>
  </w:num>
  <w:num w:numId="20" w16cid:durableId="2059238286">
    <w:abstractNumId w:val="18"/>
  </w:num>
  <w:num w:numId="21" w16cid:durableId="1241405881">
    <w:abstractNumId w:val="15"/>
  </w:num>
  <w:num w:numId="22" w16cid:durableId="1700006732">
    <w:abstractNumId w:val="34"/>
  </w:num>
  <w:num w:numId="23" w16cid:durableId="153448697">
    <w:abstractNumId w:val="3"/>
  </w:num>
  <w:num w:numId="24" w16cid:durableId="1468622759">
    <w:abstractNumId w:val="20"/>
  </w:num>
  <w:num w:numId="25" w16cid:durableId="1330332234">
    <w:abstractNumId w:val="37"/>
  </w:num>
  <w:num w:numId="26" w16cid:durableId="1461342107">
    <w:abstractNumId w:val="11"/>
  </w:num>
  <w:num w:numId="27" w16cid:durableId="892618318">
    <w:abstractNumId w:val="36"/>
  </w:num>
  <w:num w:numId="28" w16cid:durableId="1864048004">
    <w:abstractNumId w:val="29"/>
  </w:num>
  <w:num w:numId="29" w16cid:durableId="2131197751">
    <w:abstractNumId w:val="8"/>
  </w:num>
  <w:num w:numId="30" w16cid:durableId="994063593">
    <w:abstractNumId w:val="6"/>
  </w:num>
  <w:num w:numId="31" w16cid:durableId="90861542">
    <w:abstractNumId w:val="21"/>
  </w:num>
  <w:num w:numId="32" w16cid:durableId="249042123">
    <w:abstractNumId w:val="14"/>
  </w:num>
  <w:num w:numId="33" w16cid:durableId="1523860441">
    <w:abstractNumId w:val="7"/>
  </w:num>
  <w:num w:numId="34" w16cid:durableId="499126605">
    <w:abstractNumId w:val="2"/>
  </w:num>
  <w:num w:numId="35" w16cid:durableId="2056466150">
    <w:abstractNumId w:val="13"/>
  </w:num>
  <w:num w:numId="36" w16cid:durableId="1894386274">
    <w:abstractNumId w:val="9"/>
  </w:num>
  <w:num w:numId="37" w16cid:durableId="1972785245">
    <w:abstractNumId w:val="17"/>
  </w:num>
  <w:num w:numId="38" w16cid:durableId="875045053">
    <w:abstractNumId w:val="12"/>
  </w:num>
  <w:num w:numId="39" w16cid:durableId="6351401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34C9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5CC5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2FBC"/>
    <w:rsid w:val="0006385A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451"/>
    <w:rsid w:val="00095730"/>
    <w:rsid w:val="00095C78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030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40491"/>
    <w:rsid w:val="0014084E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E63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3B3D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3AFB"/>
    <w:rsid w:val="001E4002"/>
    <w:rsid w:val="001E4D73"/>
    <w:rsid w:val="001E5D86"/>
    <w:rsid w:val="001E5FBA"/>
    <w:rsid w:val="001E61C1"/>
    <w:rsid w:val="001E7687"/>
    <w:rsid w:val="001E7693"/>
    <w:rsid w:val="001E76FF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507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489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1C88"/>
    <w:rsid w:val="00252075"/>
    <w:rsid w:val="00252E23"/>
    <w:rsid w:val="00252EE9"/>
    <w:rsid w:val="00254C21"/>
    <w:rsid w:val="00255118"/>
    <w:rsid w:val="002557ED"/>
    <w:rsid w:val="0025654D"/>
    <w:rsid w:val="00256DEF"/>
    <w:rsid w:val="0025711E"/>
    <w:rsid w:val="00257C38"/>
    <w:rsid w:val="00257CFF"/>
    <w:rsid w:val="002601A3"/>
    <w:rsid w:val="00261B57"/>
    <w:rsid w:val="002620C3"/>
    <w:rsid w:val="002627A3"/>
    <w:rsid w:val="00262DDF"/>
    <w:rsid w:val="00263254"/>
    <w:rsid w:val="002638BD"/>
    <w:rsid w:val="00263B30"/>
    <w:rsid w:val="0026598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52AD"/>
    <w:rsid w:val="002A5A24"/>
    <w:rsid w:val="002A6110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9C3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27A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639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5BD3"/>
    <w:rsid w:val="003C625B"/>
    <w:rsid w:val="003C749A"/>
    <w:rsid w:val="003C7577"/>
    <w:rsid w:val="003D0C37"/>
    <w:rsid w:val="003D0DDD"/>
    <w:rsid w:val="003D12C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694D"/>
    <w:rsid w:val="003D7474"/>
    <w:rsid w:val="003D76F7"/>
    <w:rsid w:val="003E0555"/>
    <w:rsid w:val="003E07D8"/>
    <w:rsid w:val="003E115D"/>
    <w:rsid w:val="003E15E5"/>
    <w:rsid w:val="003E1976"/>
    <w:rsid w:val="003E1D80"/>
    <w:rsid w:val="003E1EA1"/>
    <w:rsid w:val="003E29E2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4D6"/>
    <w:rsid w:val="00413904"/>
    <w:rsid w:val="0041431C"/>
    <w:rsid w:val="00414A72"/>
    <w:rsid w:val="00415C4B"/>
    <w:rsid w:val="00417277"/>
    <w:rsid w:val="00420391"/>
    <w:rsid w:val="00420D5F"/>
    <w:rsid w:val="00420DAC"/>
    <w:rsid w:val="00421903"/>
    <w:rsid w:val="004222EF"/>
    <w:rsid w:val="00422B53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2C2E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A2B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1EED"/>
    <w:rsid w:val="0049211B"/>
    <w:rsid w:val="004935D4"/>
    <w:rsid w:val="004950E5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87E"/>
    <w:rsid w:val="004E417F"/>
    <w:rsid w:val="004E4187"/>
    <w:rsid w:val="004E4AEB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060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28"/>
    <w:rsid w:val="00527AB5"/>
    <w:rsid w:val="00527B9B"/>
    <w:rsid w:val="00532CC5"/>
    <w:rsid w:val="00533063"/>
    <w:rsid w:val="005338FF"/>
    <w:rsid w:val="00533F73"/>
    <w:rsid w:val="00534B75"/>
    <w:rsid w:val="00534BD4"/>
    <w:rsid w:val="00534BEE"/>
    <w:rsid w:val="005355DD"/>
    <w:rsid w:val="005360EC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9A0"/>
    <w:rsid w:val="00545F90"/>
    <w:rsid w:val="00546722"/>
    <w:rsid w:val="00547D67"/>
    <w:rsid w:val="00550018"/>
    <w:rsid w:val="00551083"/>
    <w:rsid w:val="005511AA"/>
    <w:rsid w:val="005512D4"/>
    <w:rsid w:val="00553475"/>
    <w:rsid w:val="00553640"/>
    <w:rsid w:val="005554EC"/>
    <w:rsid w:val="0055639E"/>
    <w:rsid w:val="00556E18"/>
    <w:rsid w:val="00560AA9"/>
    <w:rsid w:val="00561F7E"/>
    <w:rsid w:val="00562902"/>
    <w:rsid w:val="005639AA"/>
    <w:rsid w:val="00564305"/>
    <w:rsid w:val="00566299"/>
    <w:rsid w:val="00567F9C"/>
    <w:rsid w:val="00571B07"/>
    <w:rsid w:val="00572292"/>
    <w:rsid w:val="00573487"/>
    <w:rsid w:val="0057384B"/>
    <w:rsid w:val="00575DA4"/>
    <w:rsid w:val="00575EA0"/>
    <w:rsid w:val="0058056E"/>
    <w:rsid w:val="00581B80"/>
    <w:rsid w:val="005838D5"/>
    <w:rsid w:val="00583C3C"/>
    <w:rsid w:val="0058455D"/>
    <w:rsid w:val="0058689B"/>
    <w:rsid w:val="00587D5F"/>
    <w:rsid w:val="0059002B"/>
    <w:rsid w:val="005940A1"/>
    <w:rsid w:val="00595E78"/>
    <w:rsid w:val="0059616B"/>
    <w:rsid w:val="00596647"/>
    <w:rsid w:val="00596963"/>
    <w:rsid w:val="005973BE"/>
    <w:rsid w:val="005979F8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01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6F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0C70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75B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500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176A"/>
    <w:rsid w:val="006E326E"/>
    <w:rsid w:val="006E3B39"/>
    <w:rsid w:val="006E3FC6"/>
    <w:rsid w:val="006E512B"/>
    <w:rsid w:val="006E55A7"/>
    <w:rsid w:val="006E63AA"/>
    <w:rsid w:val="006E6A63"/>
    <w:rsid w:val="006F074B"/>
    <w:rsid w:val="006F092B"/>
    <w:rsid w:val="006F0A4A"/>
    <w:rsid w:val="006F1019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6182"/>
    <w:rsid w:val="00717375"/>
    <w:rsid w:val="00720535"/>
    <w:rsid w:val="00720EF0"/>
    <w:rsid w:val="00721AA3"/>
    <w:rsid w:val="00721CA5"/>
    <w:rsid w:val="00722511"/>
    <w:rsid w:val="0072283A"/>
    <w:rsid w:val="00724719"/>
    <w:rsid w:val="007248FE"/>
    <w:rsid w:val="00725813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7FA"/>
    <w:rsid w:val="00754A68"/>
    <w:rsid w:val="007553E9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1E1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5644"/>
    <w:rsid w:val="00775DD4"/>
    <w:rsid w:val="00776BD7"/>
    <w:rsid w:val="00776CEA"/>
    <w:rsid w:val="0077799E"/>
    <w:rsid w:val="00777B59"/>
    <w:rsid w:val="007800F4"/>
    <w:rsid w:val="00780137"/>
    <w:rsid w:val="00780981"/>
    <w:rsid w:val="00781648"/>
    <w:rsid w:val="00781F36"/>
    <w:rsid w:val="007829F0"/>
    <w:rsid w:val="0078319A"/>
    <w:rsid w:val="00783362"/>
    <w:rsid w:val="00783B38"/>
    <w:rsid w:val="00786460"/>
    <w:rsid w:val="0078760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716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CBB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58BA"/>
    <w:rsid w:val="00805A00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187E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9CA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686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5E5C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4FDA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074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0C64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1D8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4E7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773"/>
    <w:rsid w:val="00931950"/>
    <w:rsid w:val="009324B7"/>
    <w:rsid w:val="00933084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81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C26"/>
    <w:rsid w:val="00995D41"/>
    <w:rsid w:val="00995F97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2700"/>
    <w:rsid w:val="009E3215"/>
    <w:rsid w:val="009E3D25"/>
    <w:rsid w:val="009E541D"/>
    <w:rsid w:val="009E67D4"/>
    <w:rsid w:val="009E691F"/>
    <w:rsid w:val="009E71A6"/>
    <w:rsid w:val="009F07A3"/>
    <w:rsid w:val="009F2700"/>
    <w:rsid w:val="009F2869"/>
    <w:rsid w:val="009F3871"/>
    <w:rsid w:val="009F480D"/>
    <w:rsid w:val="009F5944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17AE1"/>
    <w:rsid w:val="00A17EA2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46EF"/>
    <w:rsid w:val="00A55C9E"/>
    <w:rsid w:val="00A55E0D"/>
    <w:rsid w:val="00A5787D"/>
    <w:rsid w:val="00A578E1"/>
    <w:rsid w:val="00A60D8E"/>
    <w:rsid w:val="00A60F32"/>
    <w:rsid w:val="00A61157"/>
    <w:rsid w:val="00A64AE3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5F56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1564"/>
    <w:rsid w:val="00A92931"/>
    <w:rsid w:val="00A92A86"/>
    <w:rsid w:val="00A9369F"/>
    <w:rsid w:val="00A938DE"/>
    <w:rsid w:val="00A94198"/>
    <w:rsid w:val="00A9447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10D2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6BE"/>
    <w:rsid w:val="00AE4420"/>
    <w:rsid w:val="00AE4565"/>
    <w:rsid w:val="00AE51C4"/>
    <w:rsid w:val="00AE51C7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6B"/>
    <w:rsid w:val="00B118F3"/>
    <w:rsid w:val="00B12967"/>
    <w:rsid w:val="00B1362D"/>
    <w:rsid w:val="00B13F3A"/>
    <w:rsid w:val="00B15162"/>
    <w:rsid w:val="00B1565B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22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5DFC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8ED"/>
    <w:rsid w:val="00C06F4A"/>
    <w:rsid w:val="00C1076D"/>
    <w:rsid w:val="00C1109C"/>
    <w:rsid w:val="00C11EC3"/>
    <w:rsid w:val="00C1205F"/>
    <w:rsid w:val="00C13139"/>
    <w:rsid w:val="00C13C7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A34"/>
    <w:rsid w:val="00C22C0F"/>
    <w:rsid w:val="00C23186"/>
    <w:rsid w:val="00C2453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57943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4EC2"/>
    <w:rsid w:val="00C75BAC"/>
    <w:rsid w:val="00C776B7"/>
    <w:rsid w:val="00C80784"/>
    <w:rsid w:val="00C81F57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E97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1867"/>
    <w:rsid w:val="00CF4987"/>
    <w:rsid w:val="00CF4BDF"/>
    <w:rsid w:val="00CF54F6"/>
    <w:rsid w:val="00CF5D54"/>
    <w:rsid w:val="00CF69A6"/>
    <w:rsid w:val="00CF73BD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6A8C"/>
    <w:rsid w:val="00D16FEE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E18"/>
    <w:rsid w:val="00D31DFD"/>
    <w:rsid w:val="00D31ECB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771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5E5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0286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4040"/>
    <w:rsid w:val="00DB5467"/>
    <w:rsid w:val="00DB5A1D"/>
    <w:rsid w:val="00DB5F31"/>
    <w:rsid w:val="00DC0206"/>
    <w:rsid w:val="00DC0D59"/>
    <w:rsid w:val="00DC15F0"/>
    <w:rsid w:val="00DC16E2"/>
    <w:rsid w:val="00DC2BCD"/>
    <w:rsid w:val="00DC38F1"/>
    <w:rsid w:val="00DC3F62"/>
    <w:rsid w:val="00DC44D2"/>
    <w:rsid w:val="00DC47BE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B87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3B3"/>
    <w:rsid w:val="00DF599D"/>
    <w:rsid w:val="00DF6E76"/>
    <w:rsid w:val="00DF7418"/>
    <w:rsid w:val="00DF7E9B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24F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4249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3D43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43E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3D62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0669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5F8C"/>
    <w:rsid w:val="00F46403"/>
    <w:rsid w:val="00F47164"/>
    <w:rsid w:val="00F47A59"/>
    <w:rsid w:val="00F50189"/>
    <w:rsid w:val="00F50CA7"/>
    <w:rsid w:val="00F50E45"/>
    <w:rsid w:val="00F50EB8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1867"/>
    <w:rsid w:val="00F61F2F"/>
    <w:rsid w:val="00F63208"/>
    <w:rsid w:val="00F643B7"/>
    <w:rsid w:val="00F66C1C"/>
    <w:rsid w:val="00F67246"/>
    <w:rsid w:val="00F67C0F"/>
    <w:rsid w:val="00F71C48"/>
    <w:rsid w:val="00F72690"/>
    <w:rsid w:val="00F72CEA"/>
    <w:rsid w:val="00F7355E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2F82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7FE"/>
    <w:rsid w:val="00FB5B36"/>
    <w:rsid w:val="00FB6673"/>
    <w:rsid w:val="00FB66AB"/>
    <w:rsid w:val="00FB73A6"/>
    <w:rsid w:val="00FB7467"/>
    <w:rsid w:val="00FB7AB2"/>
    <w:rsid w:val="00FC0E78"/>
    <w:rsid w:val="00FC1874"/>
    <w:rsid w:val="00FC1E35"/>
    <w:rsid w:val="00FC1E6A"/>
    <w:rsid w:val="00FC1F79"/>
    <w:rsid w:val="00FC2903"/>
    <w:rsid w:val="00FC35E9"/>
    <w:rsid w:val="00FC3809"/>
    <w:rsid w:val="00FC4922"/>
    <w:rsid w:val="00FC5C29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E7BE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0926DF3"/>
  <w15:docId w15:val="{47A61FB0-9D25-41F8-9973-239E4B3BBEE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pt" w:type="dxa"/>
        <w:bottom w:w="0pt" w:type="dxa"/>
        <w:end w:w="5.4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end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end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start="-120" w:end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start="-120" w:end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star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CommentTextChar">
    <w:name w:val="Comment Text Char"/>
    <w:basedOn w:val="DefaultParagraphFont"/>
    <w:link w:val="CommentText"/>
    <w:uiPriority w:val="99"/>
    <w:rsid w:val="005940A1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purl.oclc.org/ooxml/officeDocument/relationships/settings" Target="settings.xml" /><Relationship Id="rId10" Type="http://purl.oclc.org/ooxml/officeDocument/relationships/footer" Target="footer1.xml" /><Relationship Id="rId11" Type="http://purl.oclc.org/ooxml/officeDocument/relationships/footer" Target="footer2.xml" /><Relationship Id="rId12" Type="http://purl.oclc.org/ooxml/officeDocument/relationships/header" Target="header2.xml" /><Relationship Id="rId13" Type="http://purl.oclc.org/ooxml/officeDocument/relationships/footer" Target="footer3.xml" /><Relationship Id="rId14" Type="http://purl.oclc.org/ooxml/officeDocument/relationships/theme" Target="theme/theme1.xml" /><Relationship Id="rId15" Type="http://purl.oclc.org/ooxml/officeDocument/relationships/numbering" Target="numbering.xml" /><Relationship Id="rId16" Type="http://purl.oclc.org/ooxml/officeDocument/relationships/styles" Target="styles.xml" /><Relationship Id="rId2" Type="http://purl.oclc.org/ooxml/officeDocument/relationships/webSettings" Target="webSettings.xml" /><Relationship Id="rId3" Type="http://purl.oclc.org/ooxml/officeDocument/relationships/fontTable" Target="fontTable.xml" /><Relationship Id="rId4" Type="http://purl.oclc.org/ooxml/officeDocument/relationships/customXml" Target="../customXml/item1.xml" /><Relationship Id="rId5" Type="http://purl.oclc.org/ooxml/officeDocument/relationships/customXml" Target="../customXml/item2.xml" /><Relationship Id="rId6" Type="http://purl.oclc.org/ooxml/officeDocument/relationships/customXml" Target="../customXml/item3.xml" /><Relationship Id="rId7" Type="http://purl.oclc.org/ooxml/officeDocument/relationships/customXml" Target="../customXml/item4.xml" /><Relationship Id="rId8" Type="http://purl.oclc.org/ooxml/officeDocument/relationships/customXml" Target="../customXml/item5.xml" /><Relationship Id="rId9" Type="http://purl.oclc.org/ooxml/officeDocument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purl.oclc.org/ooxml/officeDocument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purl.oclc.org/ooxml/officeDocument/relationships/image" Target="media/image2.jpeg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purl.oclc.org/ooxml/officeDocument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purl.oclc.org/ooxml/officeDocument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purl.oclc.org/ooxml/officeDocument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purl.oclc.org/ooxml/officeDocument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purl.oclc.org/ooxml/officeDocument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F4C34E06-76C8-4671-B35B-F16CFF012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995D3091-9CCC-4B5D-AD00-50F9F07745D0}">
  <ds:schemaRefs>
    <ds:schemaRef ds:uri="http://schemas.microsoft.com/office/2006/metadata/longProperties"/>
  </ds:schemaRefs>
</ds:datastoreItem>
</file>

<file path=customXml/itemProps3.xml><?xml version="1.0" encoding="utf-8"?>
<ds:datastoreItem xmlns:ds="http://purl.oclc.org/ooxml/officeDocument/customXml" ds:itemID="{9438B892-6AB2-4B5E-B20B-9C0D1BBBCF93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A7EEC0B4-B074-4DB3-83FA-EB7E82905AC5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BAA712D7-368A-45D8-8121-0909FCF50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Gibson, Patrice A - ETA</cp:lastModifiedBy>
  <cp:revision>2</cp:revision>
  <cp:lastPrinted>2018-09-05T16:10:00Z</cp:lastPrinted>
  <dcterms:created xsi:type="dcterms:W3CDTF">2024-04-26T15:42:00Z</dcterms:created>
  <dcterms:modified xsi:type="dcterms:W3CDTF">2024-04-26T15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mplianceAssetId">
    <vt:lpwstr/>
  </property>
  <property fmtid="{D5CDD505-2E9C-101B-9397-08002B2CF9AE}" pid="3" name="ContentTypeId">
    <vt:lpwstr>0x010100937D15807080B14A88B148B2D1BE9FA8</vt:lpwstr>
  </property>
  <property fmtid="{D5CDD505-2E9C-101B-9397-08002B2CF9AE}" pid="4" name="display_urn:schemas-microsoft-com:office:office#Author">
    <vt:lpwstr>Pasternak, Brian - ETA</vt:lpwstr>
  </property>
  <property fmtid="{D5CDD505-2E9C-101B-9397-08002B2CF9AE}" pid="5" name="display_urn:schemas-microsoft-com:office:office#Editor">
    <vt:lpwstr>Stone, Derek - ETA</vt:lpwstr>
  </property>
  <property fmtid="{D5CDD505-2E9C-101B-9397-08002B2CF9AE}" pid="6" name="Order">
    <vt:lpwstr>134900.000000000</vt:lpwstr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lpwstr/>
  </property>
  <property fmtid="{D5CDD505-2E9C-101B-9397-08002B2CF9AE}" pid="11" name="_ExtendedDescription">
    <vt:lpwstr/>
  </property>
</Properties>
</file>